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5B2A" w14:textId="65B62700" w:rsidR="00384456" w:rsidRPr="007D2AAF" w:rsidRDefault="00384456">
      <w:pPr>
        <w:rPr>
          <w:color w:val="162F27"/>
        </w:rPr>
      </w:pPr>
    </w:p>
    <w:p w14:paraId="6495E3A0" w14:textId="74743B14" w:rsidR="00384456" w:rsidRPr="007D2AAF" w:rsidRDefault="00384456">
      <w:pPr>
        <w:rPr>
          <w:color w:val="162F27"/>
        </w:rPr>
      </w:pPr>
    </w:p>
    <w:p w14:paraId="3C22C2A8" w14:textId="26EB18BC" w:rsidR="00384456" w:rsidRPr="007D2AAF" w:rsidRDefault="00384456">
      <w:pPr>
        <w:rPr>
          <w:color w:val="162F27"/>
        </w:rPr>
      </w:pPr>
    </w:p>
    <w:p w14:paraId="52F7F92D" w14:textId="77777777" w:rsidR="00384456" w:rsidRPr="007D2AAF" w:rsidRDefault="00384456">
      <w:pPr>
        <w:rPr>
          <w:color w:val="162F27"/>
        </w:rPr>
      </w:pPr>
    </w:p>
    <w:p w14:paraId="4C51759A" w14:textId="77777777" w:rsidR="00384456" w:rsidRPr="007D2AAF" w:rsidRDefault="00384456">
      <w:pPr>
        <w:rPr>
          <w:color w:val="162F27"/>
        </w:rPr>
      </w:pPr>
    </w:p>
    <w:p w14:paraId="2693A881" w14:textId="1FC8D7CE" w:rsidR="00384456" w:rsidRPr="007D2AAF" w:rsidRDefault="00384456">
      <w:pPr>
        <w:rPr>
          <w:color w:val="162F27"/>
        </w:rPr>
      </w:pPr>
    </w:p>
    <w:p w14:paraId="5EB80AB0" w14:textId="0313B770" w:rsidR="00384456" w:rsidRPr="007D2AAF" w:rsidRDefault="00384456">
      <w:pPr>
        <w:rPr>
          <w:color w:val="162F27"/>
        </w:rPr>
      </w:pPr>
    </w:p>
    <w:p w14:paraId="7E497865" w14:textId="77777777" w:rsidR="00384456" w:rsidRPr="007D2AAF" w:rsidRDefault="00384456">
      <w:pPr>
        <w:rPr>
          <w:color w:val="162F27"/>
        </w:rPr>
      </w:pPr>
    </w:p>
    <w:p w14:paraId="0BDAD60D" w14:textId="77777777" w:rsidR="00384456" w:rsidRPr="007D2AAF" w:rsidRDefault="00384456">
      <w:pPr>
        <w:rPr>
          <w:color w:val="162F27"/>
        </w:rPr>
      </w:pPr>
    </w:p>
    <w:p w14:paraId="22F5000F" w14:textId="4B287CEA" w:rsidR="00384456" w:rsidRPr="007D2AAF" w:rsidRDefault="00384456">
      <w:pPr>
        <w:rPr>
          <w:color w:val="162F27"/>
        </w:rPr>
      </w:pPr>
    </w:p>
    <w:p w14:paraId="7BB91653" w14:textId="26184C90" w:rsidR="00384456" w:rsidRPr="007D2AAF" w:rsidRDefault="00384456">
      <w:pPr>
        <w:rPr>
          <w:color w:val="162F27"/>
        </w:rPr>
      </w:pPr>
    </w:p>
    <w:p w14:paraId="6E60012E" w14:textId="71184DA2" w:rsidR="00384456" w:rsidRPr="007D2AAF" w:rsidRDefault="00384456">
      <w:pPr>
        <w:rPr>
          <w:color w:val="162F27"/>
        </w:rPr>
      </w:pPr>
    </w:p>
    <w:p w14:paraId="2A51CE85" w14:textId="37D41D1D" w:rsidR="00384456" w:rsidRPr="007D2AAF" w:rsidRDefault="00384456">
      <w:pPr>
        <w:rPr>
          <w:color w:val="162F27"/>
        </w:rPr>
      </w:pPr>
    </w:p>
    <w:p w14:paraId="1FFFEFA0" w14:textId="5539FB95" w:rsidR="00384456" w:rsidRPr="007D2AAF" w:rsidRDefault="00384456">
      <w:pPr>
        <w:rPr>
          <w:color w:val="162F27"/>
        </w:rPr>
      </w:pPr>
    </w:p>
    <w:p w14:paraId="5178785A" w14:textId="53B4ECB4" w:rsidR="00384456" w:rsidRPr="007D2AAF" w:rsidRDefault="00384456">
      <w:pPr>
        <w:rPr>
          <w:color w:val="162F27"/>
        </w:rPr>
      </w:pPr>
    </w:p>
    <w:p w14:paraId="4EE3B593" w14:textId="2967D85A" w:rsidR="00384456" w:rsidRPr="007D2AAF" w:rsidRDefault="00384456">
      <w:pPr>
        <w:rPr>
          <w:color w:val="162F27"/>
        </w:rPr>
      </w:pPr>
    </w:p>
    <w:p w14:paraId="3F7794D4" w14:textId="77777777" w:rsidR="00384456" w:rsidRPr="007D2AAF" w:rsidRDefault="00384456">
      <w:pPr>
        <w:rPr>
          <w:color w:val="162F27"/>
        </w:rPr>
      </w:pPr>
    </w:p>
    <w:p w14:paraId="2490AB20" w14:textId="35507800" w:rsidR="00384456" w:rsidRPr="007D2AAF" w:rsidRDefault="00384456">
      <w:pPr>
        <w:rPr>
          <w:color w:val="162F27"/>
        </w:rPr>
      </w:pPr>
    </w:p>
    <w:p w14:paraId="27901E44" w14:textId="042FC61D" w:rsidR="00384456" w:rsidRPr="007D2AAF" w:rsidRDefault="00384456">
      <w:pPr>
        <w:rPr>
          <w:color w:val="162F27"/>
        </w:rPr>
      </w:pPr>
    </w:p>
    <w:p w14:paraId="3507E4A7" w14:textId="1614172C" w:rsidR="00384456" w:rsidRPr="007D2AAF" w:rsidRDefault="00384456">
      <w:pPr>
        <w:rPr>
          <w:color w:val="162F27"/>
        </w:rPr>
      </w:pPr>
    </w:p>
    <w:p w14:paraId="29C56F9B" w14:textId="6164D783" w:rsidR="00384456" w:rsidRPr="007D2AAF" w:rsidRDefault="00384456" w:rsidP="0076391F">
      <w:pPr>
        <w:jc w:val="center"/>
        <w:rPr>
          <w:color w:val="162F27"/>
        </w:rPr>
      </w:pPr>
    </w:p>
    <w:p w14:paraId="2674393A" w14:textId="6B08C07B" w:rsidR="0076391F" w:rsidRPr="007D2AAF" w:rsidRDefault="00540A3B" w:rsidP="0076391F">
      <w:pPr>
        <w:jc w:val="center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noProof/>
          <w:color w:val="162F27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BDE5598" wp14:editId="6D23FFE5">
            <wp:simplePos x="0" y="0"/>
            <wp:positionH relativeFrom="column">
              <wp:posOffset>399626</wp:posOffset>
            </wp:positionH>
            <wp:positionV relativeFrom="paragraph">
              <wp:posOffset>226695</wp:posOffset>
            </wp:positionV>
            <wp:extent cx="223520" cy="238760"/>
            <wp:effectExtent l="0" t="0" r="5080" b="8890"/>
            <wp:wrapNone/>
            <wp:docPr id="669775924" name="Picture 3" descr="See related image detail. Black, Facebook icon | Black ToolBar icon sets | Icon 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related image detail. Black, Facebook icon | Black ToolBar icon sets | Icon Ninj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083" r="20505" b="20081"/>
                    <a:stretch/>
                  </pic:blipFill>
                  <pic:spPr bwMode="auto">
                    <a:xfrm>
                      <a:off x="0" y="0"/>
                      <a:ext cx="223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1F" w:rsidRPr="007D2AAF">
        <w:rPr>
          <w:rFonts w:ascii="Gotham Book" w:hAnsi="Gotham Book"/>
          <w:noProof/>
          <w:color w:val="162F27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F86B96D" wp14:editId="10F2E972">
            <wp:simplePos x="0" y="0"/>
            <wp:positionH relativeFrom="column">
              <wp:posOffset>2656205</wp:posOffset>
            </wp:positionH>
            <wp:positionV relativeFrom="paragraph">
              <wp:posOffset>231564</wp:posOffset>
            </wp:positionV>
            <wp:extent cx="233400" cy="232117"/>
            <wp:effectExtent l="0" t="0" r="0" b="0"/>
            <wp:wrapNone/>
            <wp:docPr id="1053529186" name="Picture 4" descr="See related image detail. Photo editing photoshop, Photoshop backgrounds backdrops, Photoshop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related image detail. Photo editing photoshop, Photoshop backgrounds backdrops, Photoshop ed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5536" r="4790" b="5009"/>
                    <a:stretch/>
                  </pic:blipFill>
                  <pic:spPr bwMode="auto">
                    <a:xfrm>
                      <a:off x="0" y="0"/>
                      <a:ext cx="233400" cy="2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1F" w:rsidRPr="007D2AAF">
        <w:rPr>
          <w:rFonts w:ascii="Gotham Book" w:hAnsi="Gotham Book"/>
          <w:color w:val="162F27"/>
          <w:sz w:val="20"/>
          <w:szCs w:val="20"/>
        </w:rPr>
        <w:t>www.thel</w:t>
      </w:r>
      <w:r w:rsidR="008C2E41" w:rsidRPr="007D2AAF">
        <w:rPr>
          <w:rFonts w:ascii="Gotham Book" w:hAnsi="Gotham Book"/>
          <w:color w:val="162F27"/>
          <w:sz w:val="20"/>
          <w:szCs w:val="20"/>
        </w:rPr>
        <w:t>e</w:t>
      </w:r>
      <w:r w:rsidR="0076391F" w:rsidRPr="007D2AAF">
        <w:rPr>
          <w:rFonts w:ascii="Gotham Book" w:hAnsi="Gotham Book"/>
          <w:color w:val="162F27"/>
          <w:sz w:val="20"/>
          <w:szCs w:val="20"/>
        </w:rPr>
        <w:t xml:space="preserve">stersarms.co.uk </w:t>
      </w:r>
      <w:r w:rsidR="008C2E41" w:rsidRPr="007D2AAF">
        <w:rPr>
          <w:rFonts w:ascii="Gotham Book" w:hAnsi="Gotham Book"/>
          <w:color w:val="162F27"/>
          <w:sz w:val="20"/>
          <w:szCs w:val="20"/>
        </w:rPr>
        <w:t>//</w:t>
      </w:r>
      <w:r w:rsidR="0076391F" w:rsidRPr="007D2AAF">
        <w:rPr>
          <w:rFonts w:ascii="Gotham Book" w:hAnsi="Gotham Book"/>
          <w:color w:val="162F27"/>
          <w:sz w:val="20"/>
          <w:szCs w:val="20"/>
        </w:rPr>
        <w:t xml:space="preserve"> Phone Number</w:t>
      </w:r>
    </w:p>
    <w:p w14:paraId="49AC266C" w14:textId="274E3AB9" w:rsidR="00384456" w:rsidRPr="007D2AAF" w:rsidRDefault="0076391F" w:rsidP="0076391F">
      <w:pPr>
        <w:jc w:val="center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color w:val="162F27"/>
          <w:sz w:val="20"/>
          <w:szCs w:val="20"/>
        </w:rPr>
        <w:t xml:space="preserve">@Thelestersarms </w:t>
      </w:r>
      <w:r w:rsidRPr="007D2AAF">
        <w:rPr>
          <w:rFonts w:ascii="Gotham Book" w:hAnsi="Gotham Book"/>
          <w:color w:val="162F27"/>
          <w:sz w:val="20"/>
          <w:szCs w:val="20"/>
        </w:rPr>
        <w:tab/>
      </w:r>
      <w:r w:rsidRPr="007D2AAF">
        <w:rPr>
          <w:rFonts w:ascii="Gotham Book" w:hAnsi="Gotham Book"/>
          <w:color w:val="162F27"/>
          <w:sz w:val="20"/>
          <w:szCs w:val="20"/>
        </w:rPr>
        <w:tab/>
      </w:r>
      <w:r w:rsidRPr="007D2AAF">
        <w:rPr>
          <w:rFonts w:ascii="Gotham Book" w:hAnsi="Gotham Book"/>
          <w:color w:val="162F27"/>
          <w:sz w:val="20"/>
          <w:szCs w:val="20"/>
        </w:rPr>
        <w:tab/>
        <w:t>@thelestersarms</w:t>
      </w:r>
    </w:p>
    <w:p w14:paraId="0C46DB4E" w14:textId="77777777" w:rsidR="00384456" w:rsidRPr="007D2AAF" w:rsidRDefault="00384456">
      <w:pPr>
        <w:rPr>
          <w:color w:val="162F27"/>
        </w:rPr>
      </w:pPr>
    </w:p>
    <w:p w14:paraId="6A4464A5" w14:textId="77777777" w:rsidR="00384456" w:rsidRPr="007D2AAF" w:rsidRDefault="00384456">
      <w:pPr>
        <w:rPr>
          <w:color w:val="162F27"/>
        </w:rPr>
      </w:pPr>
    </w:p>
    <w:p w14:paraId="19FDBDB8" w14:textId="484F6FE3" w:rsidR="00384456" w:rsidRPr="007D2AAF" w:rsidRDefault="0076391F" w:rsidP="0076391F">
      <w:pPr>
        <w:jc w:val="center"/>
        <w:rPr>
          <w:color w:val="162F27"/>
        </w:rPr>
      </w:pPr>
      <w:r w:rsidRPr="007D2AAF">
        <w:rPr>
          <w:noProof/>
          <w:color w:val="162F27"/>
        </w:rPr>
        <w:drawing>
          <wp:inline distT="0" distB="0" distL="0" distR="0" wp14:anchorId="59FA6788" wp14:editId="59CA353E">
            <wp:extent cx="3429000" cy="1231079"/>
            <wp:effectExtent l="0" t="0" r="0" b="1270"/>
            <wp:docPr id="1772018642" name="Picture 2" descr="A picture of the Lesters Arms logo in Kale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of the Lesters Arms logo in Kale Gr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92" cy="13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B9B2" w14:textId="77777777" w:rsidR="00384456" w:rsidRPr="007D2AAF" w:rsidRDefault="00384456">
      <w:pPr>
        <w:rPr>
          <w:color w:val="162F27"/>
        </w:rPr>
      </w:pPr>
    </w:p>
    <w:p w14:paraId="3F5C6EBE" w14:textId="3ED6759B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DRINKS LIST</w:t>
      </w:r>
    </w:p>
    <w:p w14:paraId="438E4084" w14:textId="77777777" w:rsidR="0076391F" w:rsidRPr="007D2AAF" w:rsidRDefault="0076391F" w:rsidP="0076391F">
      <w:pPr>
        <w:jc w:val="center"/>
        <w:rPr>
          <w:color w:val="162F27"/>
        </w:rPr>
      </w:pPr>
    </w:p>
    <w:p w14:paraId="1EB95076" w14:textId="77777777" w:rsidR="0076391F" w:rsidRPr="007D2AAF" w:rsidRDefault="0076391F" w:rsidP="0076391F">
      <w:pPr>
        <w:jc w:val="center"/>
        <w:rPr>
          <w:color w:val="162F27"/>
        </w:rPr>
      </w:pPr>
    </w:p>
    <w:p w14:paraId="1B5E5C2E" w14:textId="77777777" w:rsidR="0076391F" w:rsidRPr="007D2AAF" w:rsidRDefault="0076391F" w:rsidP="0076391F">
      <w:pPr>
        <w:jc w:val="center"/>
        <w:rPr>
          <w:color w:val="162F27"/>
        </w:rPr>
      </w:pPr>
    </w:p>
    <w:p w14:paraId="553304A8" w14:textId="77777777" w:rsidR="008C2E41" w:rsidRPr="007D2AAF" w:rsidRDefault="008C2E41" w:rsidP="0076391F">
      <w:pPr>
        <w:jc w:val="center"/>
        <w:rPr>
          <w:color w:val="162F27"/>
        </w:rPr>
      </w:pPr>
    </w:p>
    <w:p w14:paraId="33DCC740" w14:textId="21469732" w:rsidR="00813F09" w:rsidRPr="007D2AAF" w:rsidRDefault="0076391F" w:rsidP="008C2E41">
      <w:pPr>
        <w:jc w:val="center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color w:val="162F27"/>
          <w:sz w:val="20"/>
          <w:szCs w:val="20"/>
        </w:rPr>
        <w:t xml:space="preserve">This little book of tipples is by no means an exhaustive list of our </w:t>
      </w:r>
      <w:r w:rsidR="008C2E41" w:rsidRPr="007D2AAF">
        <w:rPr>
          <w:rFonts w:ascii="Gotham Book" w:hAnsi="Gotham Book"/>
          <w:color w:val="162F27"/>
          <w:sz w:val="20"/>
          <w:szCs w:val="20"/>
        </w:rPr>
        <w:br/>
      </w:r>
      <w:r w:rsidRPr="007D2AAF">
        <w:rPr>
          <w:rFonts w:ascii="Gotham Book" w:hAnsi="Gotham Book"/>
          <w:color w:val="162F27"/>
          <w:sz w:val="20"/>
          <w:szCs w:val="20"/>
        </w:rPr>
        <w:t xml:space="preserve">‘sweetie shop’ back bar but here are some of our current </w:t>
      </w:r>
      <w:proofErr w:type="gramStart"/>
      <w:r w:rsidRPr="007D2AAF">
        <w:rPr>
          <w:rFonts w:ascii="Gotham Book" w:hAnsi="Gotham Book"/>
          <w:color w:val="162F27"/>
          <w:sz w:val="20"/>
          <w:szCs w:val="20"/>
        </w:rPr>
        <w:t>favourite</w:t>
      </w:r>
      <w:proofErr w:type="gramEnd"/>
      <w:r w:rsidRPr="007D2AAF">
        <w:rPr>
          <w:rFonts w:ascii="Gotham Book" w:hAnsi="Gotham Book"/>
          <w:color w:val="162F27"/>
          <w:sz w:val="20"/>
          <w:szCs w:val="20"/>
        </w:rPr>
        <w:t xml:space="preserve">. </w:t>
      </w:r>
    </w:p>
    <w:p w14:paraId="534ECAEE" w14:textId="77777777" w:rsidR="00384456" w:rsidRPr="007D2AAF" w:rsidRDefault="00384456">
      <w:pPr>
        <w:rPr>
          <w:color w:val="162F27"/>
        </w:rPr>
      </w:pPr>
    </w:p>
    <w:p w14:paraId="786C3038" w14:textId="77777777" w:rsidR="00813F09" w:rsidRPr="007D2AAF" w:rsidRDefault="00813F09">
      <w:pPr>
        <w:rPr>
          <w:color w:val="162F27"/>
        </w:rPr>
      </w:pPr>
    </w:p>
    <w:p w14:paraId="7A575DBE" w14:textId="77777777" w:rsidR="00384456" w:rsidRPr="007D2AAF" w:rsidRDefault="00384456">
      <w:pPr>
        <w:rPr>
          <w:color w:val="162F27"/>
        </w:rPr>
      </w:pPr>
    </w:p>
    <w:p w14:paraId="12F8B5D6" w14:textId="77777777" w:rsidR="00384456" w:rsidRPr="007D2AAF" w:rsidRDefault="00384456">
      <w:pPr>
        <w:rPr>
          <w:color w:val="162F27"/>
        </w:rPr>
      </w:pPr>
    </w:p>
    <w:p w14:paraId="2F9D2B93" w14:textId="77777777" w:rsidR="00384456" w:rsidRPr="007D2AAF" w:rsidRDefault="00384456">
      <w:pPr>
        <w:rPr>
          <w:color w:val="162F27"/>
        </w:rPr>
      </w:pPr>
    </w:p>
    <w:p w14:paraId="53815435" w14:textId="77777777" w:rsidR="00384456" w:rsidRPr="007D2AAF" w:rsidRDefault="00384456">
      <w:pPr>
        <w:rPr>
          <w:color w:val="162F27"/>
        </w:rPr>
      </w:pPr>
    </w:p>
    <w:p w14:paraId="4B1EECC3" w14:textId="77777777" w:rsidR="002F629F" w:rsidRPr="007D2AAF" w:rsidRDefault="002F629F">
      <w:pPr>
        <w:rPr>
          <w:color w:val="162F27"/>
        </w:rPr>
      </w:pPr>
    </w:p>
    <w:p w14:paraId="3D26F108" w14:textId="1A0E980B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SOFT DRINKS</w:t>
      </w:r>
    </w:p>
    <w:p w14:paraId="09304FE0" w14:textId="77777777" w:rsidR="009F6A3C" w:rsidRPr="007D2AAF" w:rsidRDefault="009F6A3C" w:rsidP="009F6A3C">
      <w:pPr>
        <w:rPr>
          <w:color w:val="162F27"/>
        </w:rPr>
      </w:pPr>
    </w:p>
    <w:p w14:paraId="1D74EF63" w14:textId="546DEBAE" w:rsidR="009F6A3C" w:rsidRPr="007D2AAF" w:rsidRDefault="009F6A3C" w:rsidP="009F6A3C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lastRenderedPageBreak/>
        <w:t>Pepsi Cola, Diet Cola, Pepsi Max, Lemonade (Draught)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00</w:t>
      </w:r>
    </w:p>
    <w:p w14:paraId="2A10667C" w14:textId="77777777" w:rsidR="009F6A3C" w:rsidRPr="007D2AAF" w:rsidRDefault="009F6A3C" w:rsidP="009F6A3C">
      <w:pPr>
        <w:rPr>
          <w:rFonts w:ascii="Gotham Book" w:hAnsi="Gotham Book"/>
          <w:color w:val="162F27"/>
          <w:sz w:val="20"/>
          <w:szCs w:val="20"/>
        </w:rPr>
      </w:pPr>
    </w:p>
    <w:p w14:paraId="204ADB67" w14:textId="17F746E2" w:rsidR="006F364D" w:rsidRPr="007D2AAF" w:rsidRDefault="009F6A3C" w:rsidP="007F69A8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Fruit Juices</w:t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color w:val="162F27"/>
          <w:sz w:val="18"/>
          <w:szCs w:val="18"/>
        </w:rPr>
        <w:tab/>
      </w:r>
      <w:r w:rsidR="00372F1B" w:rsidRPr="007D2AAF">
        <w:rPr>
          <w:rFonts w:ascii="Gotham Book" w:hAnsi="Gotham Book"/>
          <w:b/>
          <w:bCs/>
          <w:color w:val="162F27"/>
          <w:sz w:val="18"/>
          <w:szCs w:val="18"/>
        </w:rPr>
        <w:t>2.50</w:t>
      </w:r>
    </w:p>
    <w:p w14:paraId="52385B64" w14:textId="49FEE840" w:rsidR="009F6A3C" w:rsidRPr="007D2AAF" w:rsidRDefault="006F364D" w:rsidP="007F69A8">
      <w:pPr>
        <w:spacing w:after="0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color w:val="162F27"/>
          <w:sz w:val="13"/>
          <w:szCs w:val="13"/>
        </w:rPr>
        <w:t xml:space="preserve">Apple, Orange, </w:t>
      </w:r>
      <w:r w:rsidR="00372F1B" w:rsidRPr="007D2AAF">
        <w:rPr>
          <w:rFonts w:ascii="Gotham Book" w:hAnsi="Gotham Book"/>
          <w:color w:val="162F27"/>
          <w:sz w:val="13"/>
          <w:szCs w:val="13"/>
        </w:rPr>
        <w:t>Pineapple &amp; Cranberry</w:t>
      </w:r>
      <w:r w:rsidR="009F6A3C" w:rsidRPr="007D2AAF">
        <w:rPr>
          <w:rFonts w:ascii="Gotham Book" w:hAnsi="Gotham Book"/>
          <w:color w:val="162F27"/>
          <w:sz w:val="13"/>
          <w:szCs w:val="13"/>
        </w:rPr>
        <w:tab/>
      </w:r>
      <w:r w:rsidR="009F6A3C" w:rsidRPr="007D2AAF">
        <w:rPr>
          <w:rFonts w:ascii="Gotham Book" w:hAnsi="Gotham Book"/>
          <w:color w:val="162F27"/>
          <w:sz w:val="13"/>
          <w:szCs w:val="13"/>
        </w:rPr>
        <w:tab/>
      </w:r>
      <w:r w:rsidR="009F6A3C" w:rsidRPr="007D2AAF">
        <w:rPr>
          <w:rFonts w:ascii="Gotham Book" w:hAnsi="Gotham Book"/>
          <w:color w:val="162F27"/>
          <w:sz w:val="20"/>
          <w:szCs w:val="20"/>
        </w:rPr>
        <w:tab/>
      </w:r>
      <w:r w:rsidR="009F6A3C" w:rsidRPr="007D2AAF">
        <w:rPr>
          <w:rFonts w:ascii="Gotham Book" w:hAnsi="Gotham Book"/>
          <w:color w:val="162F27"/>
          <w:sz w:val="20"/>
          <w:szCs w:val="20"/>
        </w:rPr>
        <w:tab/>
      </w:r>
      <w:r w:rsidR="009F6A3C" w:rsidRPr="007D2AAF">
        <w:rPr>
          <w:rFonts w:ascii="Gotham Book" w:hAnsi="Gotham Book"/>
          <w:color w:val="162F27"/>
          <w:sz w:val="20"/>
          <w:szCs w:val="20"/>
        </w:rPr>
        <w:tab/>
      </w:r>
    </w:p>
    <w:p w14:paraId="5716FBF2" w14:textId="77777777" w:rsidR="009F6A3C" w:rsidRPr="007D2AAF" w:rsidRDefault="009F6A3C" w:rsidP="009F6A3C">
      <w:pPr>
        <w:rPr>
          <w:rFonts w:ascii="Gotham Book" w:hAnsi="Gotham Book"/>
          <w:color w:val="162F27"/>
          <w:sz w:val="20"/>
          <w:szCs w:val="20"/>
        </w:rPr>
      </w:pPr>
    </w:p>
    <w:p w14:paraId="27CC4CFB" w14:textId="279893ED" w:rsidR="009F6A3C" w:rsidRPr="007D2AAF" w:rsidRDefault="009F6A3C" w:rsidP="007F69A8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Firefly Revitalising Botanical Drinks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75</w:t>
      </w:r>
    </w:p>
    <w:p w14:paraId="18344366" w14:textId="59B24724" w:rsidR="00BD3B5F" w:rsidRPr="007D2AAF" w:rsidRDefault="007F69A8" w:rsidP="007F69A8">
      <w:pPr>
        <w:spacing w:after="0"/>
        <w:rPr>
          <w:rFonts w:ascii="Gotham Book" w:hAnsi="Gotham Book"/>
          <w:color w:val="162F27"/>
          <w:sz w:val="13"/>
          <w:szCs w:val="13"/>
        </w:rPr>
      </w:pPr>
      <w:r w:rsidRPr="007D2AAF">
        <w:rPr>
          <w:rFonts w:ascii="Gotham Book" w:hAnsi="Gotham Book"/>
          <w:color w:val="162F27"/>
          <w:sz w:val="13"/>
          <w:szCs w:val="13"/>
        </w:rPr>
        <w:t>Peach &amp; Green tea, Pomegranate &amp; Elderflower</w:t>
      </w:r>
    </w:p>
    <w:p w14:paraId="3E0C07FF" w14:textId="77777777" w:rsidR="007F69A8" w:rsidRPr="007D2AAF" w:rsidRDefault="007F69A8" w:rsidP="001551E4">
      <w:pPr>
        <w:rPr>
          <w:rFonts w:ascii="Gotham Book" w:hAnsi="Gotham Book"/>
          <w:color w:val="162F27"/>
          <w:sz w:val="20"/>
          <w:szCs w:val="20"/>
        </w:rPr>
      </w:pPr>
    </w:p>
    <w:p w14:paraId="35DDE704" w14:textId="377D105B" w:rsidR="00BD3B5F" w:rsidRPr="007D2AAF" w:rsidRDefault="001551E4" w:rsidP="00662C34">
      <w:pPr>
        <w:spacing w:after="0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Fentimans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662C34" w:rsidRPr="007D2AAF">
        <w:rPr>
          <w:rFonts w:ascii="Gotham Book" w:hAnsi="Gotham Book"/>
          <w:b/>
          <w:bCs/>
          <w:color w:val="162F27"/>
          <w:sz w:val="18"/>
          <w:szCs w:val="18"/>
        </w:rPr>
        <w:t>3.50</w:t>
      </w:r>
    </w:p>
    <w:p w14:paraId="163D7230" w14:textId="1FD3F226" w:rsidR="001551E4" w:rsidRPr="007D2AAF" w:rsidRDefault="001C4242" w:rsidP="00662C34">
      <w:pPr>
        <w:spacing w:after="0"/>
        <w:rPr>
          <w:rFonts w:ascii="Gotham Book" w:hAnsi="Gotham Book"/>
          <w:color w:val="162F27"/>
          <w:sz w:val="13"/>
          <w:szCs w:val="13"/>
        </w:rPr>
      </w:pPr>
      <w:r w:rsidRPr="007D2AAF">
        <w:rPr>
          <w:rFonts w:ascii="Gotham Book" w:hAnsi="Gotham Book"/>
          <w:color w:val="162F27"/>
          <w:sz w:val="13"/>
          <w:szCs w:val="13"/>
        </w:rPr>
        <w:t>Gently Sparkling Elderflower, Rose Lemonade &amp; Victorian Lemonade</w:t>
      </w:r>
    </w:p>
    <w:p w14:paraId="4CAAF83C" w14:textId="77777777" w:rsidR="00662C34" w:rsidRPr="007D2AAF" w:rsidRDefault="00662C34" w:rsidP="009F6A3C">
      <w:pPr>
        <w:rPr>
          <w:rFonts w:ascii="Gotham Book" w:hAnsi="Gotham Book"/>
          <w:color w:val="162F27"/>
          <w:sz w:val="20"/>
          <w:szCs w:val="20"/>
        </w:rPr>
      </w:pPr>
    </w:p>
    <w:p w14:paraId="3DB98B15" w14:textId="689141DC" w:rsidR="009F6A3C" w:rsidRPr="007D2AAF" w:rsidRDefault="009F6A3C" w:rsidP="009F6A3C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Appletiser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AF46D8" w:rsidRPr="007D2AAF">
        <w:rPr>
          <w:rFonts w:ascii="Gotham Book" w:hAnsi="Gotham Book"/>
          <w:b/>
          <w:bCs/>
          <w:color w:val="162F27"/>
          <w:sz w:val="18"/>
          <w:szCs w:val="18"/>
        </w:rPr>
        <w:t>3.25</w:t>
      </w:r>
    </w:p>
    <w:p w14:paraId="121973FB" w14:textId="77777777" w:rsidR="009F6A3C" w:rsidRPr="007D2AAF" w:rsidRDefault="009F6A3C" w:rsidP="009F6A3C">
      <w:pPr>
        <w:rPr>
          <w:rFonts w:ascii="Gotham Book" w:hAnsi="Gotham Book"/>
          <w:color w:val="162F27"/>
          <w:sz w:val="20"/>
          <w:szCs w:val="20"/>
        </w:rPr>
      </w:pPr>
    </w:p>
    <w:p w14:paraId="7583255E" w14:textId="236FC05E" w:rsidR="009F6A3C" w:rsidRPr="007D2AAF" w:rsidRDefault="009F6A3C" w:rsidP="00BF06CE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Fever-Tree Mixers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2.75</w:t>
      </w:r>
    </w:p>
    <w:p w14:paraId="2F5D1C8B" w14:textId="641A5638" w:rsidR="009F6A3C" w:rsidRPr="007D2AAF" w:rsidRDefault="000E3A8E" w:rsidP="00BF06CE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 xml:space="preserve">Indian Tonic, Light Tonic, Ginger Ale, Elderflower Tonic, </w:t>
      </w:r>
      <w:r w:rsidR="00540A3B" w:rsidRPr="007D2AAF">
        <w:rPr>
          <w:rFonts w:ascii="Gotham Book" w:hAnsi="Gotham Book"/>
          <w:color w:val="162F27"/>
          <w:sz w:val="15"/>
          <w:szCs w:val="15"/>
        </w:rPr>
        <w:br/>
      </w:r>
      <w:r w:rsidRPr="007D2AAF">
        <w:rPr>
          <w:rFonts w:ascii="Gotham Book" w:hAnsi="Gotham Book"/>
          <w:color w:val="162F27"/>
          <w:sz w:val="15"/>
          <w:szCs w:val="15"/>
        </w:rPr>
        <w:t>Mediterranean Tonic</w:t>
      </w:r>
      <w:r w:rsidR="00BF06CE" w:rsidRPr="007D2AAF">
        <w:rPr>
          <w:rFonts w:ascii="Gotham Book" w:hAnsi="Gotham Book"/>
          <w:color w:val="162F27"/>
          <w:sz w:val="15"/>
          <w:szCs w:val="15"/>
        </w:rPr>
        <w:t>,</w:t>
      </w:r>
      <w:r w:rsidR="00540A3B" w:rsidRPr="007D2AAF">
        <w:rPr>
          <w:rFonts w:ascii="Gotham Book" w:hAnsi="Gotham Book"/>
          <w:color w:val="162F27"/>
          <w:sz w:val="15"/>
          <w:szCs w:val="15"/>
        </w:rPr>
        <w:t xml:space="preserve"> </w:t>
      </w:r>
      <w:r w:rsidR="00BF06CE" w:rsidRPr="007D2AAF">
        <w:rPr>
          <w:rFonts w:ascii="Gotham Book" w:hAnsi="Gotham Book"/>
          <w:color w:val="162F27"/>
          <w:sz w:val="15"/>
          <w:szCs w:val="15"/>
        </w:rPr>
        <w:t xml:space="preserve">Lemon Tonic </w:t>
      </w:r>
    </w:p>
    <w:p w14:paraId="4FBD68B3" w14:textId="77777777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hAnsi="Gotham Bold"/>
          <w:color w:val="162F27"/>
          <w:spacing w:val="26"/>
          <w:sz w:val="26"/>
          <w:szCs w:val="26"/>
        </w:rPr>
      </w:pPr>
    </w:p>
    <w:p w14:paraId="0425A08E" w14:textId="3CEC491B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ALCOHOL FREE</w:t>
      </w:r>
    </w:p>
    <w:p w14:paraId="5F953A67" w14:textId="6A7B3305" w:rsidR="00384456" w:rsidRPr="007D2AAF" w:rsidRDefault="00384456">
      <w:pPr>
        <w:rPr>
          <w:color w:val="162F27"/>
        </w:rPr>
      </w:pPr>
    </w:p>
    <w:p w14:paraId="1C2039D7" w14:textId="77777777" w:rsidR="008C2E41" w:rsidRPr="007D2AAF" w:rsidRDefault="008C2E41">
      <w:pPr>
        <w:rPr>
          <w:color w:val="162F27"/>
        </w:rPr>
      </w:pPr>
    </w:p>
    <w:p w14:paraId="0FDFD5F4" w14:textId="77777777" w:rsidR="008C2E41" w:rsidRPr="007D2AAF" w:rsidRDefault="008C2E41">
      <w:pPr>
        <w:rPr>
          <w:color w:val="162F27"/>
        </w:rPr>
      </w:pPr>
    </w:p>
    <w:p w14:paraId="6F72B188" w14:textId="77777777" w:rsidR="008C2E41" w:rsidRPr="007D2AAF" w:rsidRDefault="008C2E41">
      <w:pPr>
        <w:rPr>
          <w:color w:val="162F27"/>
        </w:rPr>
      </w:pPr>
    </w:p>
    <w:p w14:paraId="257BBE68" w14:textId="77777777" w:rsidR="008C2E41" w:rsidRPr="007D2AAF" w:rsidRDefault="008C2E41">
      <w:pPr>
        <w:rPr>
          <w:color w:val="162F27"/>
        </w:rPr>
      </w:pPr>
    </w:p>
    <w:p w14:paraId="351CAC12" w14:textId="77777777" w:rsidR="008C2E41" w:rsidRPr="007D2AAF" w:rsidRDefault="008C2E41">
      <w:pPr>
        <w:rPr>
          <w:color w:val="162F27"/>
        </w:rPr>
      </w:pPr>
    </w:p>
    <w:p w14:paraId="284EE0B3" w14:textId="77777777" w:rsidR="00384456" w:rsidRPr="007D2AAF" w:rsidRDefault="00384456">
      <w:pPr>
        <w:rPr>
          <w:color w:val="162F27"/>
        </w:rPr>
      </w:pPr>
    </w:p>
    <w:p w14:paraId="4E8998F8" w14:textId="77777777" w:rsidR="00540A3B" w:rsidRPr="007D2AAF" w:rsidRDefault="00540A3B">
      <w:pPr>
        <w:rPr>
          <w:color w:val="162F27"/>
        </w:rPr>
      </w:pPr>
    </w:p>
    <w:p w14:paraId="36BF5E06" w14:textId="77777777" w:rsidR="00BF06CE" w:rsidRPr="007D2AAF" w:rsidRDefault="00BF06CE">
      <w:pPr>
        <w:rPr>
          <w:color w:val="162F27"/>
        </w:rPr>
      </w:pPr>
    </w:p>
    <w:p w14:paraId="370D000A" w14:textId="7A05BCB3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COCKTAILS</w:t>
      </w:r>
    </w:p>
    <w:p w14:paraId="15A8E385" w14:textId="77777777" w:rsidR="008C2E41" w:rsidRPr="007D2AAF" w:rsidRDefault="008C2E41" w:rsidP="009F6A3C">
      <w:pPr>
        <w:spacing w:after="0" w:line="240" w:lineRule="auto"/>
        <w:rPr>
          <w:rFonts w:ascii="Gotham Book" w:hAnsi="Gotham Book"/>
          <w:color w:val="162F27"/>
          <w:sz w:val="20"/>
          <w:szCs w:val="20"/>
        </w:rPr>
      </w:pPr>
    </w:p>
    <w:p w14:paraId="48735FA4" w14:textId="77777777" w:rsidR="008C2E41" w:rsidRPr="007D2AAF" w:rsidRDefault="008C2E41" w:rsidP="009F6A3C">
      <w:pPr>
        <w:spacing w:after="0" w:line="240" w:lineRule="auto"/>
        <w:rPr>
          <w:rFonts w:ascii="Gotham Book" w:hAnsi="Gotham Book"/>
          <w:color w:val="162F27"/>
          <w:sz w:val="20"/>
          <w:szCs w:val="20"/>
        </w:rPr>
      </w:pPr>
    </w:p>
    <w:p w14:paraId="4389F7DD" w14:textId="7100D835" w:rsidR="009F6A3C" w:rsidRPr="007D2AAF" w:rsidRDefault="009F6A3C" w:rsidP="009F6A3C">
      <w:pPr>
        <w:spacing w:after="0" w:line="24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Passionfruit Martini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10.50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1EF6A604" w14:textId="77777777" w:rsidR="009F6A3C" w:rsidRPr="007D2AAF" w:rsidRDefault="009F6A3C" w:rsidP="009F6A3C">
      <w:pPr>
        <w:spacing w:after="0" w:line="240" w:lineRule="auto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 xml:space="preserve">Vanilla Vodka – </w:t>
      </w:r>
      <w:proofErr w:type="spellStart"/>
      <w:r w:rsidRPr="007D2AAF">
        <w:rPr>
          <w:rFonts w:ascii="Gotham Book" w:hAnsi="Gotham Book"/>
          <w:color w:val="162F27"/>
          <w:sz w:val="15"/>
          <w:szCs w:val="15"/>
        </w:rPr>
        <w:t>Passoa</w:t>
      </w:r>
      <w:proofErr w:type="spellEnd"/>
      <w:r w:rsidRPr="007D2AAF">
        <w:rPr>
          <w:rFonts w:ascii="Gotham Book" w:hAnsi="Gotham Book"/>
          <w:color w:val="162F27"/>
          <w:sz w:val="15"/>
          <w:szCs w:val="15"/>
        </w:rPr>
        <w:t xml:space="preserve"> – Lime – </w:t>
      </w:r>
      <w:proofErr w:type="spellStart"/>
      <w:r w:rsidRPr="007D2AAF">
        <w:rPr>
          <w:rFonts w:ascii="Gotham Book" w:hAnsi="Gotham Book"/>
          <w:color w:val="162F27"/>
          <w:sz w:val="15"/>
          <w:szCs w:val="15"/>
        </w:rPr>
        <w:t>Passionfuit</w:t>
      </w:r>
      <w:proofErr w:type="spellEnd"/>
      <w:r w:rsidRPr="007D2AAF">
        <w:rPr>
          <w:rFonts w:ascii="Gotham Book" w:hAnsi="Gotham Book"/>
          <w:color w:val="162F27"/>
          <w:sz w:val="15"/>
          <w:szCs w:val="15"/>
        </w:rPr>
        <w:t xml:space="preserve"> </w:t>
      </w:r>
    </w:p>
    <w:p w14:paraId="774B9AED" w14:textId="77777777" w:rsidR="009F6A3C" w:rsidRPr="007D2AAF" w:rsidRDefault="009F6A3C" w:rsidP="009F6A3C">
      <w:pPr>
        <w:spacing w:after="0" w:line="240" w:lineRule="auto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color w:val="162F27"/>
          <w:sz w:val="20"/>
          <w:szCs w:val="20"/>
        </w:rPr>
        <w:tab/>
      </w:r>
    </w:p>
    <w:p w14:paraId="2A836E22" w14:textId="77777777" w:rsidR="009F6A3C" w:rsidRPr="007D2AAF" w:rsidRDefault="009F6A3C" w:rsidP="009F6A3C">
      <w:pPr>
        <w:spacing w:after="0" w:line="24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Espresso Martini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10.50</w:t>
      </w:r>
    </w:p>
    <w:p w14:paraId="0F24E7E5" w14:textId="77777777" w:rsidR="009F6A3C" w:rsidRPr="007D2AAF" w:rsidRDefault="009F6A3C" w:rsidP="009F6A3C">
      <w:pPr>
        <w:spacing w:after="0" w:line="240" w:lineRule="auto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 xml:space="preserve">Vanilla Vodka – Coffee Liqueur – Ozone Espresso </w:t>
      </w:r>
    </w:p>
    <w:p w14:paraId="15E0F1FE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71B060C8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Very French Martini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11.00</w:t>
      </w:r>
    </w:p>
    <w:p w14:paraId="167DCBC0" w14:textId="6E9523A1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>Remy Martin VSOP – Pineapple – Chambord</w:t>
      </w:r>
      <w:r w:rsidR="00D05DC8" w:rsidRPr="007D2AAF">
        <w:rPr>
          <w:rFonts w:ascii="Gotham Book" w:hAnsi="Gotham Book"/>
          <w:color w:val="162F27"/>
          <w:sz w:val="15"/>
          <w:szCs w:val="15"/>
        </w:rPr>
        <w:t xml:space="preserve"> -</w:t>
      </w:r>
      <w:r w:rsidRPr="007D2AAF">
        <w:rPr>
          <w:rFonts w:ascii="Gotham Book" w:hAnsi="Gotham Book"/>
          <w:color w:val="162F27"/>
          <w:sz w:val="15"/>
          <w:szCs w:val="15"/>
        </w:rPr>
        <w:t xml:space="preserve"> </w:t>
      </w:r>
      <w:r w:rsidR="00D05DC8" w:rsidRPr="007D2AAF">
        <w:rPr>
          <w:rFonts w:ascii="Gotham Book" w:hAnsi="Gotham Book"/>
          <w:color w:val="162F27"/>
          <w:sz w:val="15"/>
          <w:szCs w:val="15"/>
        </w:rPr>
        <w:t xml:space="preserve">Moet </w:t>
      </w:r>
      <w:proofErr w:type="spellStart"/>
      <w:r w:rsidR="00D05DC8" w:rsidRPr="007D2AAF">
        <w:rPr>
          <w:rFonts w:ascii="Gotham Book" w:hAnsi="Gotham Book"/>
          <w:color w:val="162F27"/>
          <w:sz w:val="15"/>
          <w:szCs w:val="15"/>
        </w:rPr>
        <w:t>Chandon</w:t>
      </w:r>
      <w:proofErr w:type="spellEnd"/>
      <w:r w:rsidR="008C2E41" w:rsidRPr="007D2AAF">
        <w:rPr>
          <w:rFonts w:ascii="Gotham Book" w:hAnsi="Gotham Book"/>
          <w:color w:val="162F27"/>
          <w:sz w:val="15"/>
          <w:szCs w:val="15"/>
        </w:rPr>
        <w:br/>
      </w:r>
      <w:r w:rsidR="00D05DC8" w:rsidRPr="007D2AAF">
        <w:rPr>
          <w:rFonts w:ascii="Gotham Book" w:hAnsi="Gotham Book"/>
          <w:color w:val="162F27"/>
          <w:sz w:val="15"/>
          <w:szCs w:val="15"/>
        </w:rPr>
        <w:t>Brut NV</w:t>
      </w:r>
    </w:p>
    <w:p w14:paraId="72FE3839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1DBFDABF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Aperol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Spirtz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7.95</w:t>
      </w:r>
    </w:p>
    <w:p w14:paraId="64378490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>Aperol – Prosecco – Soda</w:t>
      </w:r>
    </w:p>
    <w:p w14:paraId="40E56479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3B4C5FD5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Hugo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Spirtz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7.95</w:t>
      </w:r>
    </w:p>
    <w:p w14:paraId="7C053B1A" w14:textId="77777777" w:rsidR="009F6A3C" w:rsidRPr="007D2AAF" w:rsidRDefault="009F6A3C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5"/>
          <w:szCs w:val="15"/>
          <w:u w:val="none"/>
        </w:rPr>
      </w:pPr>
      <w:r w:rsidRPr="007D2AAF">
        <w:rPr>
          <w:rFonts w:ascii="Gotham Book" w:hAnsi="Gotham Book"/>
          <w:color w:val="162F27"/>
          <w:sz w:val="15"/>
          <w:szCs w:val="15"/>
        </w:rPr>
        <w:t>Elderflower Liqueur – Prosecco - Soda</w:t>
      </w:r>
    </w:p>
    <w:p w14:paraId="6FB954A5" w14:textId="77777777" w:rsidR="009F6A3C" w:rsidRPr="007D2AAF" w:rsidRDefault="009F6A3C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20"/>
          <w:szCs w:val="20"/>
          <w:u w:val="none"/>
        </w:rPr>
      </w:pPr>
    </w:p>
    <w:p w14:paraId="33F1360D" w14:textId="77777777" w:rsidR="009F6A3C" w:rsidRPr="007D2AAF" w:rsidRDefault="009F6A3C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Bellini</w:t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8.25</w:t>
      </w:r>
    </w:p>
    <w:p w14:paraId="47B37128" w14:textId="4D258D8A" w:rsidR="009F6A3C" w:rsidRPr="007D2AAF" w:rsidRDefault="004E7EC5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6"/>
          <w:szCs w:val="16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6"/>
          <w:szCs w:val="16"/>
          <w:u w:val="none"/>
        </w:rPr>
        <w:t xml:space="preserve">Crème de </w:t>
      </w:r>
    </w:p>
    <w:p w14:paraId="0D7057DF" w14:textId="77777777" w:rsidR="0082502B" w:rsidRPr="007D2AAF" w:rsidRDefault="0082502B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20"/>
          <w:szCs w:val="20"/>
          <w:u w:val="none"/>
        </w:rPr>
      </w:pPr>
    </w:p>
    <w:p w14:paraId="4A08DC9A" w14:textId="77777777" w:rsidR="009F6A3C" w:rsidRPr="007D2AAF" w:rsidRDefault="009F6A3C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Missionary's Downfall</w:t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10.50</w:t>
      </w:r>
    </w:p>
    <w:p w14:paraId="5103EE50" w14:textId="77777777" w:rsidR="009F6A3C" w:rsidRPr="007D2AAF" w:rsidRDefault="009F6A3C" w:rsidP="009F6A3C">
      <w:pPr>
        <w:spacing w:after="0"/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5"/>
          <w:szCs w:val="15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5"/>
          <w:szCs w:val="15"/>
          <w:u w:val="none"/>
        </w:rPr>
        <w:t xml:space="preserve">White Rum – Peach liqueur – </w:t>
      </w:r>
      <w:proofErr w:type="gramStart"/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5"/>
          <w:szCs w:val="15"/>
          <w:u w:val="none"/>
        </w:rPr>
        <w:t>Pineapple  -</w:t>
      </w:r>
      <w:proofErr w:type="gramEnd"/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5"/>
          <w:szCs w:val="15"/>
          <w:u w:val="none"/>
        </w:rPr>
        <w:t xml:space="preserve"> Honey</w:t>
      </w:r>
    </w:p>
    <w:p w14:paraId="1EDA6242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3AF846BC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French 75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10.95</w:t>
      </w:r>
    </w:p>
    <w:p w14:paraId="61BE5C15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 xml:space="preserve">Tanqueray Gin – Lemon – Moet Chandon Brut NV </w:t>
      </w:r>
    </w:p>
    <w:p w14:paraId="5EDF7DE6" w14:textId="119B3A55" w:rsidR="009F6A3C" w:rsidRPr="007D2AAF" w:rsidRDefault="00877D8B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color w:val="162F27"/>
          <w:sz w:val="20"/>
          <w:szCs w:val="20"/>
        </w:rPr>
        <w:tab/>
      </w:r>
    </w:p>
    <w:p w14:paraId="3EEDCC74" w14:textId="598C07DC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Rhubarb &amp; Custard</w:t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b/>
          <w:bCs/>
          <w:color w:val="162F27"/>
          <w:sz w:val="18"/>
          <w:szCs w:val="18"/>
        </w:rPr>
        <w:t>9.95</w:t>
      </w:r>
    </w:p>
    <w:p w14:paraId="43C94732" w14:textId="4300D32A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>Haymans Dry Gin - Rhubarb liqueur – Advocaat Liqueur</w:t>
      </w:r>
    </w:p>
    <w:p w14:paraId="1BBD26D4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42874871" w14:textId="12E32BD1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Maple Old Fashion</w:t>
      </w:r>
      <w:r w:rsidR="005F1F83" w:rsidRPr="007D2AAF">
        <w:rPr>
          <w:rFonts w:ascii="Gotham Book" w:hAnsi="Gotham Book"/>
          <w:color w:val="162F27"/>
          <w:sz w:val="18"/>
          <w:szCs w:val="18"/>
        </w:rPr>
        <w:tab/>
      </w:r>
      <w:r w:rsidR="005F1F83" w:rsidRPr="007D2AAF">
        <w:rPr>
          <w:rFonts w:ascii="Gotham Book" w:hAnsi="Gotham Book"/>
          <w:color w:val="162F27"/>
          <w:sz w:val="18"/>
          <w:szCs w:val="18"/>
        </w:rPr>
        <w:tab/>
      </w:r>
      <w:r w:rsidR="005F1F83" w:rsidRPr="007D2AAF">
        <w:rPr>
          <w:rFonts w:ascii="Gotham Book" w:hAnsi="Gotham Book"/>
          <w:color w:val="162F27"/>
          <w:sz w:val="18"/>
          <w:szCs w:val="18"/>
        </w:rPr>
        <w:tab/>
      </w:r>
      <w:r w:rsidR="005F1F83" w:rsidRPr="007D2AAF">
        <w:rPr>
          <w:rFonts w:ascii="Gotham Book" w:hAnsi="Gotham Book"/>
          <w:color w:val="162F27"/>
          <w:sz w:val="18"/>
          <w:szCs w:val="18"/>
        </w:rPr>
        <w:tab/>
      </w:r>
      <w:r w:rsidR="005F1F83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b/>
          <w:bCs/>
          <w:color w:val="162F27"/>
          <w:sz w:val="18"/>
          <w:szCs w:val="18"/>
        </w:rPr>
        <w:t>9.95</w:t>
      </w:r>
    </w:p>
    <w:p w14:paraId="5AF2DE15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>Woodford Reserve – Maple syrup – Orange bitters</w:t>
      </w:r>
    </w:p>
    <w:p w14:paraId="323EACF6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124297D3" w14:textId="1133A4C0" w:rsidR="004A45F5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Spicy Margarita</w:t>
      </w:r>
      <w:r w:rsidR="004A45F5" w:rsidRPr="007D2AAF">
        <w:rPr>
          <w:rFonts w:ascii="Gotham Book" w:hAnsi="Gotham Book"/>
          <w:color w:val="162F27"/>
          <w:sz w:val="18"/>
          <w:szCs w:val="18"/>
        </w:rPr>
        <w:tab/>
      </w:r>
      <w:r w:rsidR="004A45F5" w:rsidRPr="007D2AAF">
        <w:rPr>
          <w:rFonts w:ascii="Gotham Book" w:hAnsi="Gotham Book"/>
          <w:color w:val="162F27"/>
          <w:sz w:val="18"/>
          <w:szCs w:val="18"/>
        </w:rPr>
        <w:tab/>
      </w:r>
      <w:r w:rsidR="004A45F5" w:rsidRPr="007D2AAF">
        <w:rPr>
          <w:rFonts w:ascii="Gotham Book" w:hAnsi="Gotham Book"/>
          <w:color w:val="162F27"/>
          <w:sz w:val="18"/>
          <w:szCs w:val="18"/>
        </w:rPr>
        <w:tab/>
      </w:r>
      <w:r w:rsidR="004A45F5" w:rsidRPr="007D2AAF">
        <w:rPr>
          <w:rFonts w:ascii="Gotham Book" w:hAnsi="Gotham Book"/>
          <w:color w:val="162F27"/>
          <w:sz w:val="18"/>
          <w:szCs w:val="18"/>
        </w:rPr>
        <w:tab/>
      </w:r>
      <w:r w:rsidR="004A45F5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4A45F5" w:rsidRPr="007D2AAF">
        <w:rPr>
          <w:rFonts w:ascii="Gotham Book" w:hAnsi="Gotham Book"/>
          <w:b/>
          <w:bCs/>
          <w:color w:val="162F27"/>
          <w:sz w:val="18"/>
          <w:szCs w:val="18"/>
        </w:rPr>
        <w:t>11.50</w:t>
      </w:r>
    </w:p>
    <w:p w14:paraId="69376D28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proofErr w:type="spellStart"/>
      <w:r w:rsidRPr="007D2AAF">
        <w:rPr>
          <w:rFonts w:ascii="Gotham Book" w:hAnsi="Gotham Book"/>
          <w:color w:val="162F27"/>
          <w:sz w:val="15"/>
          <w:szCs w:val="15"/>
        </w:rPr>
        <w:t>Anejo</w:t>
      </w:r>
      <w:proofErr w:type="spellEnd"/>
      <w:r w:rsidRPr="007D2AAF">
        <w:rPr>
          <w:rFonts w:ascii="Gotham Book" w:hAnsi="Gotham Book"/>
          <w:color w:val="162F27"/>
          <w:sz w:val="15"/>
          <w:szCs w:val="15"/>
        </w:rPr>
        <w:t xml:space="preserve"> Tequila – Orange Liqueur – Lime – Chipotle Chili</w:t>
      </w:r>
    </w:p>
    <w:p w14:paraId="0E638B39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1BE0CE92" w14:textId="00E4870F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Pisco Sour</w:t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877D8B" w:rsidRPr="007D2AAF">
        <w:rPr>
          <w:rFonts w:ascii="Gotham Book" w:hAnsi="Gotham Book"/>
          <w:color w:val="162F27"/>
          <w:sz w:val="18"/>
          <w:szCs w:val="18"/>
        </w:rPr>
        <w:tab/>
      </w:r>
      <w:r w:rsidR="00B277A0" w:rsidRPr="007D2AAF">
        <w:rPr>
          <w:rFonts w:ascii="Gotham Book" w:hAnsi="Gotham Book"/>
          <w:b/>
          <w:bCs/>
          <w:color w:val="162F27"/>
          <w:sz w:val="18"/>
          <w:szCs w:val="18"/>
        </w:rPr>
        <w:t>8.50</w:t>
      </w:r>
    </w:p>
    <w:p w14:paraId="1A6167BF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  <w:r w:rsidRPr="007D2AAF">
        <w:rPr>
          <w:rFonts w:ascii="Gotham Book" w:hAnsi="Gotham Book"/>
          <w:color w:val="162F27"/>
          <w:sz w:val="16"/>
          <w:szCs w:val="16"/>
        </w:rPr>
        <w:t xml:space="preserve">Pisco – Lemon – Lime </w:t>
      </w:r>
    </w:p>
    <w:p w14:paraId="25D5C069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20"/>
          <w:szCs w:val="20"/>
        </w:rPr>
      </w:pPr>
    </w:p>
    <w:p w14:paraId="14435490" w14:textId="054421FC" w:rsidR="009F6A3C" w:rsidRPr="007D2AAF" w:rsidRDefault="009F6A3C" w:rsidP="009F6A3C">
      <w:pPr>
        <w:spacing w:after="0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London Calling</w:t>
      </w:r>
      <w:r w:rsidR="00EE4C8C" w:rsidRPr="007D2AAF">
        <w:rPr>
          <w:rFonts w:ascii="Gotham Book" w:hAnsi="Gotham Book"/>
          <w:color w:val="162F27"/>
          <w:sz w:val="18"/>
          <w:szCs w:val="18"/>
        </w:rPr>
        <w:tab/>
      </w:r>
      <w:r w:rsidR="00EE4C8C" w:rsidRPr="007D2AAF">
        <w:rPr>
          <w:rFonts w:ascii="Gotham Book" w:hAnsi="Gotham Book"/>
          <w:color w:val="162F27"/>
          <w:sz w:val="18"/>
          <w:szCs w:val="18"/>
        </w:rPr>
        <w:tab/>
      </w:r>
      <w:r w:rsidR="00EE4C8C" w:rsidRPr="007D2AAF">
        <w:rPr>
          <w:rFonts w:ascii="Gotham Book" w:hAnsi="Gotham Book"/>
          <w:color w:val="162F27"/>
          <w:sz w:val="18"/>
          <w:szCs w:val="18"/>
        </w:rPr>
        <w:tab/>
      </w:r>
      <w:r w:rsidR="00EE4C8C" w:rsidRPr="007D2AAF">
        <w:rPr>
          <w:rFonts w:ascii="Gotham Book" w:hAnsi="Gotham Book"/>
          <w:color w:val="162F27"/>
          <w:sz w:val="18"/>
          <w:szCs w:val="18"/>
        </w:rPr>
        <w:tab/>
      </w:r>
      <w:r w:rsidR="00EE4C8C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767C1E" w:rsidRPr="007D2AAF">
        <w:rPr>
          <w:rFonts w:ascii="Gotham Book" w:hAnsi="Gotham Book"/>
          <w:b/>
          <w:bCs/>
          <w:color w:val="162F27"/>
          <w:sz w:val="18"/>
          <w:szCs w:val="18"/>
        </w:rPr>
        <w:t>10.50</w:t>
      </w:r>
    </w:p>
    <w:p w14:paraId="760FD8AC" w14:textId="77777777" w:rsidR="009F6A3C" w:rsidRPr="007D2AAF" w:rsidRDefault="009F6A3C" w:rsidP="009F6A3C">
      <w:pPr>
        <w:spacing w:after="0"/>
        <w:rPr>
          <w:rFonts w:ascii="Gotham Book" w:hAnsi="Gotham Book"/>
          <w:color w:val="162F27"/>
          <w:sz w:val="15"/>
          <w:szCs w:val="15"/>
        </w:rPr>
      </w:pPr>
      <w:r w:rsidRPr="007D2AAF">
        <w:rPr>
          <w:rFonts w:ascii="Gotham Book" w:hAnsi="Gotham Book"/>
          <w:color w:val="162F27"/>
          <w:sz w:val="15"/>
          <w:szCs w:val="15"/>
        </w:rPr>
        <w:t xml:space="preserve">Haymans London Gin – Fino Sherry – Lemon – Orange Bitters </w:t>
      </w:r>
    </w:p>
    <w:p w14:paraId="58F83FCF" w14:textId="77777777" w:rsidR="009F6A3C" w:rsidRPr="007D2AAF" w:rsidRDefault="009F6A3C" w:rsidP="009F6A3C">
      <w:pPr>
        <w:rPr>
          <w:color w:val="162F27"/>
          <w:sz w:val="20"/>
          <w:szCs w:val="20"/>
        </w:rPr>
      </w:pPr>
    </w:p>
    <w:p w14:paraId="607CDBC8" w14:textId="6BD5E0D2" w:rsidR="002F629F" w:rsidRPr="007D2AAF" w:rsidRDefault="002F629F">
      <w:pPr>
        <w:rPr>
          <w:color w:val="162F27"/>
        </w:rPr>
      </w:pPr>
    </w:p>
    <w:p w14:paraId="19066630" w14:textId="21D877EC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lastRenderedPageBreak/>
        <w:t>WHITE WINE</w:t>
      </w:r>
      <w:r w:rsidR="00540A3B"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26BF998E" w14:textId="1F4BDCC2" w:rsidR="00415C2E" w:rsidRPr="007D2AAF" w:rsidRDefault="00415C2E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San Andres Sauvignon Blanc, Central Valley, Chile</w:t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95209F" w:rsidRPr="007D2AAF">
        <w:rPr>
          <w:rFonts w:ascii="Gotham Book" w:hAnsi="Gotham Book"/>
          <w:b/>
          <w:bCs/>
          <w:color w:val="162F27"/>
          <w:sz w:val="18"/>
          <w:szCs w:val="18"/>
        </w:rPr>
        <w:t>4.95</w:t>
      </w:r>
      <w:r w:rsidR="009A01BC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D65D68" w:rsidRPr="007D2AAF">
        <w:rPr>
          <w:rFonts w:ascii="Gotham Book" w:hAnsi="Gotham Book"/>
          <w:b/>
          <w:bCs/>
          <w:color w:val="162F27"/>
          <w:sz w:val="18"/>
          <w:szCs w:val="18"/>
        </w:rPr>
        <w:t>29.95</w:t>
      </w:r>
      <w:r w:rsidR="00E15C6C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17E9CA2F" w14:textId="605CFA0E" w:rsidR="00415C2E" w:rsidRPr="007D2AAF" w:rsidRDefault="00415C2E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Scenic Ridge Chardonnay,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South Eastern</w:t>
      </w:r>
      <w:proofErr w:type="gramEnd"/>
      <w:r w:rsidRPr="007D2AAF">
        <w:rPr>
          <w:rFonts w:ascii="Gotham Book" w:hAnsi="Gotham Book"/>
          <w:color w:val="162F27"/>
          <w:sz w:val="18"/>
          <w:szCs w:val="18"/>
        </w:rPr>
        <w:t>, Australia</w:t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95209F" w:rsidRPr="007D2AAF">
        <w:rPr>
          <w:rFonts w:ascii="Gotham Book" w:hAnsi="Gotham Book"/>
          <w:b/>
          <w:bCs/>
          <w:color w:val="162F27"/>
          <w:sz w:val="18"/>
          <w:szCs w:val="18"/>
        </w:rPr>
        <w:t>4.80</w:t>
      </w:r>
      <w:r w:rsidR="00D65D68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6.95</w:t>
      </w:r>
    </w:p>
    <w:p w14:paraId="09A386C3" w14:textId="4E0575E8" w:rsidR="00415C2E" w:rsidRPr="007D2AAF" w:rsidRDefault="001A22E7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reviata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Pinot Grigio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Delle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Ven</w:t>
      </w:r>
      <w:r w:rsidR="002F7298" w:rsidRPr="007D2AAF">
        <w:rPr>
          <w:rFonts w:ascii="Gotham Book" w:hAnsi="Gotham Book"/>
          <w:color w:val="162F27"/>
          <w:sz w:val="18"/>
          <w:szCs w:val="18"/>
        </w:rPr>
        <w:t>ezie</w:t>
      </w:r>
      <w:proofErr w:type="spellEnd"/>
      <w:r w:rsidR="002F7298" w:rsidRPr="007D2AAF">
        <w:rPr>
          <w:rFonts w:ascii="Gotham Book" w:hAnsi="Gotham Book"/>
          <w:color w:val="162F27"/>
          <w:sz w:val="18"/>
          <w:szCs w:val="18"/>
        </w:rPr>
        <w:t>, Italy</w:t>
      </w:r>
      <w:r w:rsidR="0095209F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95209F" w:rsidRPr="007D2AAF">
        <w:rPr>
          <w:rFonts w:ascii="Gotham Book" w:hAnsi="Gotham Book"/>
          <w:b/>
          <w:bCs/>
          <w:color w:val="162F27"/>
          <w:sz w:val="18"/>
          <w:szCs w:val="18"/>
        </w:rPr>
        <w:t>4.25</w:t>
      </w:r>
      <w:r w:rsidR="00D65D68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3.95</w:t>
      </w:r>
    </w:p>
    <w:p w14:paraId="77295A46" w14:textId="37BA54D4" w:rsidR="002F7298" w:rsidRPr="007D2AAF" w:rsidRDefault="002F7298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Cape Spring Chenin Blanc, Western Cape, South Africa</w:t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b/>
          <w:bCs/>
          <w:color w:val="162F27"/>
          <w:sz w:val="18"/>
          <w:szCs w:val="18"/>
        </w:rPr>
        <w:t>5.00</w:t>
      </w:r>
      <w:r w:rsidR="00D65D68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8.45</w:t>
      </w:r>
    </w:p>
    <w:p w14:paraId="74BB06FA" w14:textId="02552961" w:rsidR="002F7298" w:rsidRPr="007D2AAF" w:rsidRDefault="0048473D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atriarche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Chardonnay, Vin de France, France</w:t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95209F" w:rsidRPr="007D2AAF">
        <w:rPr>
          <w:rFonts w:ascii="Gotham Book" w:hAnsi="Gotham Book"/>
          <w:b/>
          <w:bCs/>
          <w:color w:val="162F27"/>
          <w:sz w:val="18"/>
          <w:szCs w:val="18"/>
        </w:rPr>
        <w:t>4.75</w:t>
      </w:r>
      <w:r w:rsidR="00D65D68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6.45</w:t>
      </w:r>
    </w:p>
    <w:p w14:paraId="1BFFCB07" w14:textId="47BB9650" w:rsidR="00384456" w:rsidRPr="007D2AAF" w:rsidRDefault="00C31FAF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Patterson Grove Sauvignon Blanc, Marlborough, New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Zealand</w:t>
      </w:r>
      <w:r w:rsidR="0095209F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8C2E41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proofErr w:type="gramEnd"/>
      <w:r w:rsidR="002A6FF8" w:rsidRPr="007D2AAF">
        <w:rPr>
          <w:rFonts w:ascii="Gotham Book" w:hAnsi="Gotham Book"/>
          <w:b/>
          <w:bCs/>
          <w:color w:val="162F27"/>
          <w:sz w:val="18"/>
          <w:szCs w:val="18"/>
        </w:rPr>
        <w:t>5.95</w:t>
      </w:r>
      <w:r w:rsidR="00D65D68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35.95</w:t>
      </w:r>
    </w:p>
    <w:p w14:paraId="443049C1" w14:textId="27D58B7F" w:rsidR="00384456" w:rsidRPr="007D2AAF" w:rsidRDefault="002234EA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Rothschild Viognier, Languedoc Roussillon, France</w:t>
      </w:r>
      <w:r w:rsidR="008342ED" w:rsidRPr="007D2AAF">
        <w:rPr>
          <w:rFonts w:ascii="Gotham Book" w:hAnsi="Gotham Book"/>
          <w:color w:val="162F27"/>
          <w:sz w:val="18"/>
          <w:szCs w:val="18"/>
        </w:rPr>
        <w:tab/>
      </w:r>
      <w:r w:rsidR="008342ED" w:rsidRPr="007D2AAF">
        <w:rPr>
          <w:rFonts w:ascii="Gotham Book" w:hAnsi="Gotham Book"/>
          <w:color w:val="162F27"/>
          <w:sz w:val="18"/>
          <w:szCs w:val="18"/>
        </w:rPr>
        <w:tab/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</w:r>
      <w:r w:rsidR="003F2E12" w:rsidRPr="007D2AAF">
        <w:rPr>
          <w:rFonts w:ascii="Gotham Book" w:hAnsi="Gotham Book"/>
          <w:b/>
          <w:bCs/>
          <w:color w:val="162F27"/>
          <w:sz w:val="18"/>
          <w:szCs w:val="18"/>
        </w:rPr>
        <w:t>3</w:t>
      </w:r>
      <w:r w:rsidR="00A84846" w:rsidRPr="007D2AAF">
        <w:rPr>
          <w:rFonts w:ascii="Gotham Book" w:hAnsi="Gotham Book"/>
          <w:b/>
          <w:bCs/>
          <w:color w:val="162F27"/>
          <w:sz w:val="18"/>
          <w:szCs w:val="18"/>
        </w:rPr>
        <w:t>5.45</w:t>
      </w:r>
      <w:r w:rsidR="002A6FF8" w:rsidRPr="007D2AAF">
        <w:rPr>
          <w:rFonts w:ascii="Gotham Book" w:hAnsi="Gotham Book"/>
          <w:color w:val="162F27"/>
          <w:sz w:val="18"/>
          <w:szCs w:val="18"/>
        </w:rPr>
        <w:tab/>
        <w:t xml:space="preserve">  </w:t>
      </w:r>
    </w:p>
    <w:p w14:paraId="53D49F87" w14:textId="0AC05333" w:rsidR="00384456" w:rsidRPr="007D2AAF" w:rsidRDefault="00C31FAF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Carlos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Serres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Rioja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Vi</w:t>
      </w:r>
      <w:r w:rsidR="00281B8C" w:rsidRPr="007D2AAF">
        <w:rPr>
          <w:rFonts w:ascii="Gotham Book" w:hAnsi="Gotham Book"/>
          <w:color w:val="162F27"/>
          <w:sz w:val="18"/>
          <w:szCs w:val="18"/>
        </w:rPr>
        <w:t>ura</w:t>
      </w:r>
      <w:proofErr w:type="spellEnd"/>
      <w:r w:rsidR="00281B8C" w:rsidRPr="007D2AAF">
        <w:rPr>
          <w:rFonts w:ascii="Gotham Book" w:hAnsi="Gotham Book"/>
          <w:color w:val="162F27"/>
          <w:sz w:val="18"/>
          <w:szCs w:val="18"/>
        </w:rPr>
        <w:t xml:space="preserve"> Blanco, Rioja, Spain</w:t>
      </w:r>
      <w:r w:rsidR="008342ED" w:rsidRPr="007D2AAF">
        <w:rPr>
          <w:rFonts w:ascii="Gotham Book" w:hAnsi="Gotham Book"/>
          <w:color w:val="162F27"/>
          <w:sz w:val="18"/>
          <w:szCs w:val="18"/>
        </w:rPr>
        <w:tab/>
      </w:r>
      <w:r w:rsidR="008342ED" w:rsidRPr="007D2AAF">
        <w:rPr>
          <w:rFonts w:ascii="Gotham Book" w:hAnsi="Gotham Book"/>
          <w:color w:val="162F27"/>
          <w:sz w:val="18"/>
          <w:szCs w:val="18"/>
        </w:rPr>
        <w:tab/>
      </w:r>
      <w:r w:rsidR="008342ED" w:rsidRPr="007D2AAF">
        <w:rPr>
          <w:rFonts w:ascii="Gotham Book" w:hAnsi="Gotham Book"/>
          <w:color w:val="162F27"/>
          <w:sz w:val="18"/>
          <w:szCs w:val="18"/>
        </w:rPr>
        <w:tab/>
      </w:r>
      <w:r w:rsidR="00D65D68" w:rsidRPr="007D2AAF">
        <w:rPr>
          <w:rFonts w:ascii="Gotham Book" w:hAnsi="Gotham Book"/>
          <w:color w:val="162F27"/>
          <w:sz w:val="18"/>
          <w:szCs w:val="18"/>
        </w:rPr>
        <w:tab/>
      </w:r>
      <w:r w:rsidR="006D7740" w:rsidRPr="007D2AAF">
        <w:rPr>
          <w:rFonts w:ascii="Gotham Book" w:hAnsi="Gotham Book"/>
          <w:b/>
          <w:bCs/>
          <w:color w:val="162F27"/>
          <w:sz w:val="18"/>
          <w:szCs w:val="18"/>
        </w:rPr>
        <w:t>27.95</w:t>
      </w:r>
    </w:p>
    <w:p w14:paraId="4E8DCA87" w14:textId="02825A86" w:rsidR="006D7740" w:rsidRPr="007D2AAF" w:rsidRDefault="00281B8C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icpoul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De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inet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Carte Noir, Lang</w:t>
      </w:r>
      <w:r w:rsidR="0001573B" w:rsidRPr="007D2AAF">
        <w:rPr>
          <w:rFonts w:ascii="Gotham Book" w:hAnsi="Gotham Book"/>
          <w:color w:val="162F27"/>
          <w:sz w:val="18"/>
          <w:szCs w:val="18"/>
        </w:rPr>
        <w:t>uedoc, France</w:t>
      </w:r>
      <w:r w:rsidR="007E0393" w:rsidRPr="007D2AAF">
        <w:rPr>
          <w:rFonts w:ascii="Gotham Book" w:hAnsi="Gotham Book"/>
          <w:color w:val="162F27"/>
          <w:sz w:val="18"/>
          <w:szCs w:val="18"/>
        </w:rPr>
        <w:tab/>
      </w:r>
      <w:r w:rsidR="007E0393" w:rsidRPr="007D2AAF">
        <w:rPr>
          <w:rFonts w:ascii="Gotham Book" w:hAnsi="Gotham Book"/>
          <w:color w:val="162F27"/>
          <w:sz w:val="18"/>
          <w:szCs w:val="18"/>
        </w:rPr>
        <w:tab/>
      </w:r>
      <w:r w:rsidR="006D7740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7E0393" w:rsidRPr="007D2AAF">
        <w:rPr>
          <w:rFonts w:ascii="Gotham Book" w:hAnsi="Gotham Book"/>
          <w:b/>
          <w:bCs/>
          <w:color w:val="162F27"/>
          <w:sz w:val="18"/>
          <w:szCs w:val="18"/>
        </w:rPr>
        <w:t>33.95</w:t>
      </w:r>
    </w:p>
    <w:p w14:paraId="780E346E" w14:textId="309F7A1B" w:rsidR="00384456" w:rsidRPr="007D2AAF" w:rsidRDefault="0001573B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Muscadet Pierre Brevin, Loire Valley, France</w:t>
      </w:r>
      <w:r w:rsidR="007E0393" w:rsidRPr="007D2AAF">
        <w:rPr>
          <w:rFonts w:ascii="Gotham Book" w:hAnsi="Gotham Book"/>
          <w:color w:val="162F27"/>
          <w:sz w:val="18"/>
          <w:szCs w:val="18"/>
        </w:rPr>
        <w:tab/>
      </w:r>
      <w:r w:rsidR="007E0393" w:rsidRPr="007D2AAF">
        <w:rPr>
          <w:rFonts w:ascii="Gotham Book" w:hAnsi="Gotham Book"/>
          <w:color w:val="162F27"/>
          <w:sz w:val="18"/>
          <w:szCs w:val="18"/>
        </w:rPr>
        <w:tab/>
      </w:r>
      <w:r w:rsidR="007E0393" w:rsidRPr="007D2AAF">
        <w:rPr>
          <w:rFonts w:ascii="Gotham Book" w:hAnsi="Gotham Book"/>
          <w:color w:val="162F27"/>
          <w:sz w:val="18"/>
          <w:szCs w:val="18"/>
        </w:rPr>
        <w:tab/>
      </w:r>
      <w:r w:rsidR="006D7740" w:rsidRPr="007D2AAF">
        <w:rPr>
          <w:rFonts w:ascii="Gotham Book" w:hAnsi="Gotham Book"/>
          <w:color w:val="162F27"/>
          <w:sz w:val="18"/>
          <w:szCs w:val="18"/>
        </w:rPr>
        <w:tab/>
      </w:r>
      <w:r w:rsidR="007E0393" w:rsidRPr="007D2AAF">
        <w:rPr>
          <w:rFonts w:ascii="Gotham Book" w:hAnsi="Gotham Book"/>
          <w:b/>
          <w:bCs/>
          <w:color w:val="162F27"/>
          <w:sz w:val="18"/>
          <w:szCs w:val="18"/>
        </w:rPr>
        <w:t>27.95</w:t>
      </w:r>
      <w:r w:rsidR="007E0393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60AD9DB9" w14:textId="711C2836" w:rsidR="00384456" w:rsidRPr="007D2AAF" w:rsidRDefault="0001573B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J.L Quinson Chablis 1er Cru Premier Cru, Burgundy, France</w:t>
      </w:r>
      <w:r w:rsidR="00DB0DB1" w:rsidRPr="007D2AAF">
        <w:rPr>
          <w:rFonts w:ascii="Gotham Book" w:hAnsi="Gotham Book"/>
          <w:color w:val="162F27"/>
          <w:sz w:val="18"/>
          <w:szCs w:val="18"/>
        </w:rPr>
        <w:tab/>
      </w:r>
      <w:r w:rsidR="006D7740" w:rsidRPr="007D2AAF">
        <w:rPr>
          <w:rFonts w:ascii="Gotham Book" w:hAnsi="Gotham Book"/>
          <w:color w:val="162F27"/>
          <w:sz w:val="18"/>
          <w:szCs w:val="18"/>
        </w:rPr>
        <w:tab/>
      </w:r>
      <w:r w:rsidR="007E0393" w:rsidRPr="007D2AAF">
        <w:rPr>
          <w:rFonts w:ascii="Gotham Book" w:hAnsi="Gotham Book"/>
          <w:b/>
          <w:bCs/>
          <w:color w:val="162F27"/>
          <w:sz w:val="18"/>
          <w:szCs w:val="18"/>
        </w:rPr>
        <w:t>55.45</w:t>
      </w:r>
    </w:p>
    <w:p w14:paraId="3BF32F30" w14:textId="603F879E" w:rsidR="00384456" w:rsidRPr="007D2AAF" w:rsidRDefault="0001573B" w:rsidP="00221DD1">
      <w:pPr>
        <w:spacing w:line="60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Sancerre Pierre Brevin, Loire Valley, France</w:t>
      </w:r>
      <w:r w:rsidR="00DB0DB1" w:rsidRPr="007D2AAF">
        <w:rPr>
          <w:rFonts w:ascii="Gotham Book" w:hAnsi="Gotham Book"/>
          <w:color w:val="162F27"/>
          <w:sz w:val="18"/>
          <w:szCs w:val="18"/>
        </w:rPr>
        <w:tab/>
      </w:r>
      <w:r w:rsidR="00DB0DB1" w:rsidRPr="007D2AAF">
        <w:rPr>
          <w:rFonts w:ascii="Gotham Book" w:hAnsi="Gotham Book"/>
          <w:color w:val="162F27"/>
          <w:sz w:val="18"/>
          <w:szCs w:val="18"/>
        </w:rPr>
        <w:tab/>
      </w:r>
      <w:r w:rsidR="00DB0DB1" w:rsidRPr="007D2AAF">
        <w:rPr>
          <w:rFonts w:ascii="Gotham Book" w:hAnsi="Gotham Book"/>
          <w:color w:val="162F27"/>
          <w:sz w:val="18"/>
          <w:szCs w:val="18"/>
        </w:rPr>
        <w:tab/>
      </w:r>
      <w:r w:rsidR="006D7740" w:rsidRPr="007D2AAF">
        <w:rPr>
          <w:rFonts w:ascii="Gotham Book" w:hAnsi="Gotham Book"/>
          <w:color w:val="162F27"/>
          <w:sz w:val="18"/>
          <w:szCs w:val="18"/>
        </w:rPr>
        <w:tab/>
      </w:r>
      <w:r w:rsidR="00DB0DB1" w:rsidRPr="007D2AAF">
        <w:rPr>
          <w:rFonts w:ascii="Gotham Book" w:hAnsi="Gotham Book"/>
          <w:b/>
          <w:bCs/>
          <w:color w:val="162F27"/>
          <w:sz w:val="18"/>
          <w:szCs w:val="18"/>
        </w:rPr>
        <w:t>44.45</w:t>
      </w:r>
    </w:p>
    <w:p w14:paraId="0B330C94" w14:textId="77777777" w:rsidR="008C2E41" w:rsidRPr="007D2AAF" w:rsidRDefault="008C2E41" w:rsidP="00221DD1">
      <w:pPr>
        <w:jc w:val="center"/>
        <w:rPr>
          <w:rStyle w:val="IntenseReference"/>
          <w:color w:val="162F27"/>
        </w:rPr>
      </w:pPr>
    </w:p>
    <w:p w14:paraId="13716130" w14:textId="77777777" w:rsidR="008C2E41" w:rsidRPr="007D2AAF" w:rsidRDefault="008C2E41" w:rsidP="00221DD1">
      <w:pPr>
        <w:jc w:val="center"/>
        <w:rPr>
          <w:rStyle w:val="IntenseReference"/>
          <w:color w:val="162F27"/>
        </w:rPr>
      </w:pPr>
    </w:p>
    <w:p w14:paraId="16161CA6" w14:textId="77777777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hAnsi="Gotham Bold"/>
          <w:color w:val="162F27"/>
          <w:spacing w:val="26"/>
          <w:sz w:val="26"/>
          <w:szCs w:val="26"/>
        </w:rPr>
      </w:pPr>
    </w:p>
    <w:p w14:paraId="708790A3" w14:textId="548F3CA3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CIDER &amp; BEER</w:t>
      </w:r>
    </w:p>
    <w:p w14:paraId="026828E3" w14:textId="77777777" w:rsidR="00384456" w:rsidRPr="007D2AAF" w:rsidRDefault="00384456">
      <w:pPr>
        <w:rPr>
          <w:color w:val="162F27"/>
        </w:rPr>
      </w:pPr>
    </w:p>
    <w:p w14:paraId="0C18ACED" w14:textId="77777777" w:rsidR="00384456" w:rsidRPr="007D2AAF" w:rsidRDefault="00384456">
      <w:pPr>
        <w:rPr>
          <w:color w:val="162F27"/>
        </w:rPr>
      </w:pPr>
    </w:p>
    <w:p w14:paraId="2F3A13EB" w14:textId="77777777" w:rsidR="00384456" w:rsidRPr="007D2AAF" w:rsidRDefault="00384456">
      <w:pPr>
        <w:rPr>
          <w:color w:val="162F27"/>
        </w:rPr>
      </w:pPr>
    </w:p>
    <w:p w14:paraId="3F100888" w14:textId="77777777" w:rsidR="00384456" w:rsidRPr="007D2AAF" w:rsidRDefault="00384456">
      <w:pPr>
        <w:rPr>
          <w:color w:val="162F27"/>
        </w:rPr>
      </w:pPr>
    </w:p>
    <w:p w14:paraId="366EB94D" w14:textId="77777777" w:rsidR="00384456" w:rsidRPr="007D2AAF" w:rsidRDefault="00384456">
      <w:pPr>
        <w:rPr>
          <w:color w:val="162F27"/>
        </w:rPr>
      </w:pPr>
    </w:p>
    <w:p w14:paraId="12F0C43D" w14:textId="77777777" w:rsidR="00384456" w:rsidRPr="007D2AAF" w:rsidRDefault="00384456">
      <w:pPr>
        <w:rPr>
          <w:color w:val="162F27"/>
        </w:rPr>
      </w:pPr>
    </w:p>
    <w:p w14:paraId="0E516025" w14:textId="77777777" w:rsidR="00384456" w:rsidRPr="007D2AAF" w:rsidRDefault="00384456">
      <w:pPr>
        <w:rPr>
          <w:color w:val="162F27"/>
        </w:rPr>
      </w:pPr>
    </w:p>
    <w:p w14:paraId="1966DC6C" w14:textId="77777777" w:rsidR="00384456" w:rsidRPr="007D2AAF" w:rsidRDefault="00384456">
      <w:pPr>
        <w:rPr>
          <w:color w:val="162F27"/>
        </w:rPr>
      </w:pPr>
    </w:p>
    <w:p w14:paraId="475D8B63" w14:textId="77777777" w:rsidR="00384456" w:rsidRPr="007D2AAF" w:rsidRDefault="00384456">
      <w:pPr>
        <w:rPr>
          <w:color w:val="162F27"/>
        </w:rPr>
      </w:pPr>
    </w:p>
    <w:p w14:paraId="5FA6CB17" w14:textId="77777777" w:rsidR="00384456" w:rsidRPr="007D2AAF" w:rsidRDefault="00384456">
      <w:pPr>
        <w:rPr>
          <w:color w:val="162F27"/>
        </w:rPr>
      </w:pPr>
    </w:p>
    <w:p w14:paraId="0F58809D" w14:textId="77777777" w:rsidR="00384456" w:rsidRPr="007D2AAF" w:rsidRDefault="00384456">
      <w:pPr>
        <w:rPr>
          <w:color w:val="162F27"/>
        </w:rPr>
      </w:pPr>
    </w:p>
    <w:p w14:paraId="3BDEF9E2" w14:textId="77777777" w:rsidR="00384456" w:rsidRPr="007D2AAF" w:rsidRDefault="00384456">
      <w:pPr>
        <w:rPr>
          <w:color w:val="162F27"/>
        </w:rPr>
      </w:pPr>
    </w:p>
    <w:p w14:paraId="4E8DCA00" w14:textId="77777777" w:rsidR="00384456" w:rsidRPr="007D2AAF" w:rsidRDefault="00384456">
      <w:pPr>
        <w:rPr>
          <w:color w:val="162F27"/>
        </w:rPr>
      </w:pPr>
    </w:p>
    <w:p w14:paraId="6BB3D40C" w14:textId="77777777" w:rsidR="00384456" w:rsidRPr="007D2AAF" w:rsidRDefault="00384456">
      <w:pPr>
        <w:rPr>
          <w:color w:val="162F27"/>
        </w:rPr>
      </w:pPr>
    </w:p>
    <w:p w14:paraId="1E835876" w14:textId="77777777" w:rsidR="00384456" w:rsidRPr="007D2AAF" w:rsidRDefault="00384456">
      <w:pPr>
        <w:rPr>
          <w:color w:val="162F27"/>
        </w:rPr>
      </w:pPr>
    </w:p>
    <w:p w14:paraId="1111C23E" w14:textId="77777777" w:rsidR="00384456" w:rsidRPr="007D2AAF" w:rsidRDefault="00384456">
      <w:pPr>
        <w:rPr>
          <w:color w:val="162F27"/>
        </w:rPr>
      </w:pPr>
    </w:p>
    <w:p w14:paraId="76A46CC6" w14:textId="77777777" w:rsidR="00384456" w:rsidRPr="007D2AAF" w:rsidRDefault="00384456">
      <w:pPr>
        <w:rPr>
          <w:color w:val="162F27"/>
        </w:rPr>
      </w:pPr>
    </w:p>
    <w:p w14:paraId="6B76CE8C" w14:textId="77777777" w:rsidR="00384456" w:rsidRPr="007D2AAF" w:rsidRDefault="00384456">
      <w:pPr>
        <w:rPr>
          <w:color w:val="162F27"/>
        </w:rPr>
      </w:pPr>
    </w:p>
    <w:p w14:paraId="48E4D1B2" w14:textId="77777777" w:rsidR="00384456" w:rsidRPr="007D2AAF" w:rsidRDefault="00384456">
      <w:pPr>
        <w:rPr>
          <w:color w:val="162F27"/>
        </w:rPr>
      </w:pPr>
    </w:p>
    <w:p w14:paraId="673E97C7" w14:textId="77777777" w:rsidR="00384456" w:rsidRPr="007D2AAF" w:rsidRDefault="00384456">
      <w:pPr>
        <w:rPr>
          <w:color w:val="162F27"/>
        </w:rPr>
      </w:pPr>
    </w:p>
    <w:p w14:paraId="70485BF0" w14:textId="77777777" w:rsidR="00AF498D" w:rsidRPr="007D2AAF" w:rsidRDefault="00AF498D">
      <w:pPr>
        <w:rPr>
          <w:color w:val="162F27"/>
        </w:rPr>
      </w:pPr>
    </w:p>
    <w:p w14:paraId="45A7296D" w14:textId="77777777" w:rsidR="00221DD1" w:rsidRPr="007D2AAF" w:rsidRDefault="00221DD1" w:rsidP="00C31FAF">
      <w:pPr>
        <w:jc w:val="center"/>
        <w:rPr>
          <w:rStyle w:val="IntenseReference"/>
          <w:color w:val="162F27"/>
        </w:rPr>
      </w:pPr>
    </w:p>
    <w:p w14:paraId="6955C134" w14:textId="2177DB43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lastRenderedPageBreak/>
        <w:t>ON TAP</w:t>
      </w:r>
    </w:p>
    <w:p w14:paraId="436B5375" w14:textId="087D5521" w:rsidR="00384456" w:rsidRPr="007D2AAF" w:rsidRDefault="00540A3B" w:rsidP="00DA43A0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br/>
      </w:r>
      <w:r w:rsidR="00044813" w:rsidRPr="007D2AAF">
        <w:rPr>
          <w:rFonts w:ascii="Gotham Book" w:hAnsi="Gotham Book"/>
          <w:color w:val="162F27"/>
          <w:sz w:val="18"/>
          <w:szCs w:val="18"/>
        </w:rPr>
        <w:t>Lesters Arms Export – 4%</w:t>
      </w:r>
      <w:r w:rsidR="00044813" w:rsidRPr="007D2AAF">
        <w:rPr>
          <w:rFonts w:ascii="Gotham Book" w:hAnsi="Gotham Book"/>
          <w:color w:val="162F27"/>
          <w:sz w:val="18"/>
          <w:szCs w:val="18"/>
        </w:rPr>
        <w:tab/>
      </w:r>
      <w:r w:rsidR="00044813" w:rsidRPr="007D2AAF">
        <w:rPr>
          <w:rFonts w:ascii="Gotham Book" w:hAnsi="Gotham Book"/>
          <w:color w:val="162F27"/>
          <w:sz w:val="18"/>
          <w:szCs w:val="18"/>
        </w:rPr>
        <w:tab/>
      </w:r>
      <w:r w:rsidR="00044813" w:rsidRPr="007D2AAF">
        <w:rPr>
          <w:rFonts w:ascii="Gotham Book" w:hAnsi="Gotham Book"/>
          <w:b/>
          <w:bCs/>
          <w:color w:val="162F27"/>
          <w:sz w:val="18"/>
          <w:szCs w:val="18"/>
        </w:rPr>
        <w:t>4.80</w:t>
      </w:r>
    </w:p>
    <w:p w14:paraId="7BDDB2CE" w14:textId="1C37FB15" w:rsidR="00384456" w:rsidRPr="007D2AAF" w:rsidRDefault="00044813" w:rsidP="00DA43A0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Peroni Nastro Azzurro – 5%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80</w:t>
      </w:r>
    </w:p>
    <w:p w14:paraId="12DB4D4F" w14:textId="3BA4E210" w:rsidR="00384456" w:rsidRPr="007D2AAF" w:rsidRDefault="00044813" w:rsidP="00DA43A0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Asahi Super Dry</w:t>
      </w:r>
      <w:r w:rsidR="00A12FC1" w:rsidRPr="007D2AAF">
        <w:rPr>
          <w:rFonts w:ascii="Gotham Book" w:hAnsi="Gotham Book"/>
          <w:color w:val="162F27"/>
          <w:sz w:val="18"/>
          <w:szCs w:val="18"/>
        </w:rPr>
        <w:t xml:space="preserve"> – 5%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A12FC1" w:rsidRPr="007D2AAF">
        <w:rPr>
          <w:rFonts w:ascii="Gotham Book" w:hAnsi="Gotham Book"/>
          <w:b/>
          <w:bCs/>
          <w:color w:val="162F27"/>
          <w:sz w:val="18"/>
          <w:szCs w:val="18"/>
        </w:rPr>
        <w:t>5.80</w:t>
      </w:r>
    </w:p>
    <w:p w14:paraId="43454735" w14:textId="5E94D888" w:rsidR="00384456" w:rsidRPr="007D2AAF" w:rsidRDefault="00A12FC1" w:rsidP="00DA43A0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Meantime IPA - 4.4%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6.20</w:t>
      </w:r>
    </w:p>
    <w:p w14:paraId="750C1C5C" w14:textId="2F76389B" w:rsidR="00384456" w:rsidRPr="007D2AAF" w:rsidRDefault="00A12FC1" w:rsidP="00DA43A0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Cornish Orchards Gold - </w:t>
      </w:r>
      <w:r w:rsidR="00844B8B" w:rsidRPr="007D2AAF">
        <w:rPr>
          <w:rFonts w:ascii="Gotham Book" w:hAnsi="Gotham Book"/>
          <w:color w:val="162F27"/>
          <w:sz w:val="18"/>
          <w:szCs w:val="18"/>
        </w:rPr>
        <w:t>5</w:t>
      </w:r>
      <w:r w:rsidRPr="007D2AAF">
        <w:rPr>
          <w:rFonts w:ascii="Gotham Book" w:hAnsi="Gotham Book"/>
          <w:color w:val="162F27"/>
          <w:sz w:val="18"/>
          <w:szCs w:val="18"/>
        </w:rPr>
        <w:t>%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D62272" w:rsidRPr="007D2AAF">
        <w:rPr>
          <w:rFonts w:ascii="Gotham Book" w:hAnsi="Gotham Book"/>
          <w:b/>
          <w:bCs/>
          <w:color w:val="162F27"/>
          <w:sz w:val="18"/>
          <w:szCs w:val="18"/>
        </w:rPr>
        <w:t>5.20</w:t>
      </w:r>
    </w:p>
    <w:p w14:paraId="27D2B916" w14:textId="0058DCC2" w:rsidR="00384456" w:rsidRPr="007D2AAF" w:rsidRDefault="00D62272" w:rsidP="00DA43A0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Guinness</w:t>
      </w:r>
      <w:r w:rsidR="00C75578" w:rsidRPr="007D2AAF">
        <w:rPr>
          <w:rFonts w:ascii="Gotham Book" w:hAnsi="Gotham Book"/>
          <w:color w:val="162F27"/>
          <w:sz w:val="18"/>
          <w:szCs w:val="18"/>
        </w:rPr>
        <w:t xml:space="preserve"> – 4.2%</w:t>
      </w:r>
      <w:r w:rsidR="00C75578" w:rsidRPr="007D2AAF">
        <w:rPr>
          <w:rFonts w:ascii="Gotham Book" w:hAnsi="Gotham Book"/>
          <w:color w:val="162F27"/>
          <w:sz w:val="18"/>
          <w:szCs w:val="18"/>
        </w:rPr>
        <w:tab/>
      </w:r>
      <w:r w:rsidR="00C75578" w:rsidRPr="007D2AAF">
        <w:rPr>
          <w:rFonts w:ascii="Gotham Book" w:hAnsi="Gotham Book"/>
          <w:color w:val="162F27"/>
          <w:sz w:val="18"/>
          <w:szCs w:val="18"/>
        </w:rPr>
        <w:tab/>
      </w:r>
      <w:r w:rsidR="00C75578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813F09" w:rsidRPr="007D2AAF">
        <w:rPr>
          <w:rFonts w:ascii="Gotham Book" w:hAnsi="Gotham Book"/>
          <w:b/>
          <w:bCs/>
          <w:color w:val="162F27"/>
          <w:sz w:val="18"/>
          <w:szCs w:val="18"/>
        </w:rPr>
        <w:t>5.50</w:t>
      </w:r>
    </w:p>
    <w:p w14:paraId="2EF02456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42425639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452DCABE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70D40F8F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65AA12E2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3E21FE50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0558054B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6989C4E7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444B1842" w14:textId="77777777" w:rsidR="00540A3B" w:rsidRPr="007D2AAF" w:rsidRDefault="00540A3B" w:rsidP="00DA43A0">
      <w:pPr>
        <w:spacing w:line="360" w:lineRule="auto"/>
        <w:rPr>
          <w:color w:val="162F27"/>
        </w:rPr>
      </w:pPr>
    </w:p>
    <w:p w14:paraId="58EAC0E0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41E42C1F" w14:textId="77777777" w:rsidR="00384456" w:rsidRPr="007D2AAF" w:rsidRDefault="00384456" w:rsidP="00DA43A0">
      <w:pPr>
        <w:spacing w:line="360" w:lineRule="auto"/>
        <w:rPr>
          <w:color w:val="162F27"/>
        </w:rPr>
      </w:pPr>
    </w:p>
    <w:p w14:paraId="3A48EBBA" w14:textId="77777777" w:rsidR="008C2E41" w:rsidRPr="007D2AAF" w:rsidRDefault="008C2E41" w:rsidP="008C2E41">
      <w:pPr>
        <w:pStyle w:val="Body"/>
        <w:spacing w:after="180" w:line="216" w:lineRule="auto"/>
        <w:rPr>
          <w:rFonts w:ascii="Gotham Bold" w:hAnsi="Gotham Bold"/>
          <w:color w:val="162F27"/>
          <w:spacing w:val="26"/>
          <w:sz w:val="26"/>
          <w:szCs w:val="26"/>
        </w:rPr>
      </w:pPr>
    </w:p>
    <w:p w14:paraId="4EDC2028" w14:textId="77777777" w:rsidR="00540A3B" w:rsidRPr="007D2AAF" w:rsidRDefault="008C2E41" w:rsidP="00540A3B">
      <w:pPr>
        <w:pStyle w:val="Body"/>
        <w:spacing w:after="180" w:line="216" w:lineRule="auto"/>
        <w:jc w:val="center"/>
        <w:rPr>
          <w:rFonts w:ascii="Gotham Bold" w:hAnsi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RED WINES</w:t>
      </w:r>
    </w:p>
    <w:p w14:paraId="0C3137DD" w14:textId="004F6316" w:rsidR="00384456" w:rsidRPr="007D2AAF" w:rsidRDefault="00540A3B" w:rsidP="00540A3B">
      <w:pPr>
        <w:pStyle w:val="Body"/>
        <w:spacing w:after="180" w:line="216" w:lineRule="auto"/>
        <w:rPr>
          <w:rFonts w:ascii="Gotham Bold" w:hAnsi="Gotham Bold"/>
          <w:b/>
          <w:bCs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  <w:r w:rsidR="00A37200" w:rsidRPr="007D2AAF">
        <w:rPr>
          <w:rFonts w:ascii="Gotham Book" w:hAnsi="Gotham Book"/>
          <w:color w:val="162F27"/>
          <w:sz w:val="18"/>
          <w:szCs w:val="18"/>
        </w:rPr>
        <w:t xml:space="preserve">Montepulciano </w:t>
      </w:r>
      <w:proofErr w:type="spellStart"/>
      <w:r w:rsidR="00A37200" w:rsidRPr="007D2AAF">
        <w:rPr>
          <w:rFonts w:ascii="Gotham Book" w:hAnsi="Gotham Book"/>
          <w:color w:val="162F27"/>
          <w:sz w:val="18"/>
          <w:szCs w:val="18"/>
        </w:rPr>
        <w:t>D'Abruzzo</w:t>
      </w:r>
      <w:proofErr w:type="spellEnd"/>
      <w:r w:rsidR="00A37200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proofErr w:type="spellStart"/>
      <w:r w:rsidR="00A37200" w:rsidRPr="007D2AAF">
        <w:rPr>
          <w:rFonts w:ascii="Gotham Book" w:hAnsi="Gotham Book"/>
          <w:color w:val="162F27"/>
          <w:sz w:val="18"/>
          <w:szCs w:val="18"/>
        </w:rPr>
        <w:t>Galadino</w:t>
      </w:r>
      <w:proofErr w:type="spellEnd"/>
      <w:r w:rsidR="00A37200" w:rsidRPr="007D2AAF">
        <w:rPr>
          <w:rFonts w:ascii="Gotham Book" w:hAnsi="Gotham Book"/>
          <w:color w:val="162F27"/>
          <w:sz w:val="18"/>
          <w:szCs w:val="18"/>
        </w:rPr>
        <w:t>, Abruzzo, Italy</w:t>
      </w:r>
      <w:r w:rsidR="007255AF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7255AF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2E0FF4" w:rsidRPr="007D2AAF">
        <w:rPr>
          <w:rFonts w:ascii="Gotham Book" w:hAnsi="Gotham Book"/>
          <w:b/>
          <w:bCs/>
          <w:color w:val="162F27"/>
          <w:sz w:val="18"/>
          <w:szCs w:val="18"/>
        </w:rPr>
        <w:t>4.35</w:t>
      </w:r>
      <w:r w:rsidR="002E0FF4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3.95</w:t>
      </w:r>
    </w:p>
    <w:p w14:paraId="795F76CA" w14:textId="24C2A727" w:rsidR="00A37200" w:rsidRPr="007D2AAF" w:rsidRDefault="00CE06FD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Scenic Ridge Shiraz,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South Eastern</w:t>
      </w:r>
      <w:proofErr w:type="gramEnd"/>
      <w:r w:rsidRPr="007D2AAF">
        <w:rPr>
          <w:rFonts w:ascii="Gotham Book" w:hAnsi="Gotham Book"/>
          <w:color w:val="162F27"/>
          <w:sz w:val="18"/>
          <w:szCs w:val="18"/>
        </w:rPr>
        <w:t>, Australia</w:t>
      </w:r>
      <w:r w:rsidR="007255AF" w:rsidRPr="007D2AAF">
        <w:rPr>
          <w:rFonts w:ascii="Gotham Book" w:hAnsi="Gotham Book"/>
          <w:color w:val="162F27"/>
          <w:sz w:val="18"/>
          <w:szCs w:val="18"/>
        </w:rPr>
        <w:tab/>
      </w:r>
      <w:r w:rsidR="007255AF" w:rsidRPr="007D2AAF">
        <w:rPr>
          <w:rFonts w:ascii="Gotham Book" w:hAnsi="Gotham Book"/>
          <w:color w:val="162F27"/>
          <w:sz w:val="18"/>
          <w:szCs w:val="18"/>
        </w:rPr>
        <w:tab/>
      </w:r>
      <w:r w:rsidR="007255AF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b/>
          <w:bCs/>
          <w:color w:val="162F27"/>
          <w:sz w:val="18"/>
          <w:szCs w:val="18"/>
        </w:rPr>
        <w:t>5.25</w:t>
      </w:r>
      <w:r w:rsidR="008652B8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73007C" w:rsidRPr="007D2AAF">
        <w:rPr>
          <w:rFonts w:ascii="Gotham Book" w:hAnsi="Gotham Book"/>
          <w:b/>
          <w:bCs/>
          <w:color w:val="162F27"/>
          <w:sz w:val="18"/>
          <w:szCs w:val="18"/>
        </w:rPr>
        <w:t>29.45</w:t>
      </w:r>
    </w:p>
    <w:p w14:paraId="36E67F9A" w14:textId="3F9C6469" w:rsidR="00384456" w:rsidRPr="007D2AAF" w:rsidRDefault="00CE06FD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San Andres Cabernet Sauvignon, Central Valley, Chile</w:t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b/>
          <w:bCs/>
          <w:color w:val="162F27"/>
          <w:sz w:val="18"/>
          <w:szCs w:val="18"/>
        </w:rPr>
        <w:t>5.10</w:t>
      </w:r>
      <w:r w:rsidR="0073007C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8.45</w:t>
      </w:r>
    </w:p>
    <w:p w14:paraId="5325CC12" w14:textId="16DA8647" w:rsidR="00384456" w:rsidRPr="007D2AAF" w:rsidRDefault="00CE06FD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Ventisquero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Reserva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Merlot, Chile</w:t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b/>
          <w:bCs/>
          <w:color w:val="162F27"/>
          <w:sz w:val="18"/>
          <w:szCs w:val="18"/>
        </w:rPr>
        <w:t>4.25</w:t>
      </w:r>
      <w:r w:rsidR="0073007C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DB307D" w:rsidRPr="007D2AAF">
        <w:rPr>
          <w:rFonts w:ascii="Gotham Book" w:hAnsi="Gotham Book"/>
          <w:b/>
          <w:bCs/>
          <w:color w:val="162F27"/>
          <w:sz w:val="18"/>
          <w:szCs w:val="18"/>
        </w:rPr>
        <w:t>23.95</w:t>
      </w:r>
    </w:p>
    <w:p w14:paraId="255C05AF" w14:textId="1831BF19" w:rsidR="00384456" w:rsidRPr="007D2AAF" w:rsidRDefault="00CE06FD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Don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avral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D.O.C Rioja, Spain</w:t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b/>
          <w:bCs/>
          <w:color w:val="162F27"/>
          <w:sz w:val="18"/>
          <w:szCs w:val="18"/>
        </w:rPr>
        <w:t>4.75</w:t>
      </w:r>
      <w:r w:rsidR="00DB307D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6.45</w:t>
      </w:r>
    </w:p>
    <w:p w14:paraId="13859F0D" w14:textId="3428DA0C" w:rsidR="00CE06FD" w:rsidRPr="007D2AAF" w:rsidRDefault="00CE06FD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Los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icos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Distantos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Malbec, Mendoza,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Agrentina</w:t>
      </w:r>
      <w:proofErr w:type="spellEnd"/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DD3FF5" w:rsidRPr="007D2AAF">
        <w:rPr>
          <w:rFonts w:ascii="Gotham Book" w:hAnsi="Gotham Book"/>
          <w:color w:val="162F27"/>
          <w:sz w:val="18"/>
          <w:szCs w:val="18"/>
        </w:rPr>
        <w:tab/>
      </w:r>
      <w:r w:rsidR="008652B8" w:rsidRPr="007D2AAF">
        <w:rPr>
          <w:rFonts w:ascii="Gotham Book" w:hAnsi="Gotham Book"/>
          <w:b/>
          <w:bCs/>
          <w:color w:val="162F27"/>
          <w:sz w:val="18"/>
          <w:szCs w:val="18"/>
        </w:rPr>
        <w:t>4.95</w:t>
      </w:r>
      <w:r w:rsidR="00DB307D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7.95</w:t>
      </w:r>
    </w:p>
    <w:p w14:paraId="43681B52" w14:textId="34A61D62" w:rsidR="00384456" w:rsidRPr="007D2AAF" w:rsidRDefault="0086150A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Terrazas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Reserva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Malbec, Mendoza, Argentina</w:t>
      </w:r>
      <w:r w:rsidR="008652B8" w:rsidRPr="007D2AAF">
        <w:rPr>
          <w:rFonts w:ascii="Gotham Book" w:hAnsi="Gotham Book"/>
          <w:color w:val="162F27"/>
          <w:sz w:val="18"/>
          <w:szCs w:val="18"/>
        </w:rPr>
        <w:tab/>
      </w:r>
      <w:r w:rsidR="008652B8" w:rsidRPr="007D2AAF">
        <w:rPr>
          <w:rFonts w:ascii="Gotham Book" w:hAnsi="Gotham Book"/>
          <w:color w:val="162F27"/>
          <w:sz w:val="18"/>
          <w:szCs w:val="18"/>
        </w:rPr>
        <w:tab/>
      </w:r>
      <w:r w:rsidR="001D1ED8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1D1ED8" w:rsidRPr="007D2AAF">
        <w:rPr>
          <w:rFonts w:ascii="Gotham Book" w:hAnsi="Gotham Book"/>
          <w:b/>
          <w:bCs/>
          <w:color w:val="162F27"/>
          <w:sz w:val="18"/>
          <w:szCs w:val="18"/>
        </w:rPr>
        <w:t>38.95</w:t>
      </w:r>
    </w:p>
    <w:p w14:paraId="1B7E23AA" w14:textId="63C1FBCF" w:rsidR="00384456" w:rsidRPr="007D2AAF" w:rsidRDefault="00CE06FD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Cellier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Cotes Du Rhone, Rhone Valley, France</w:t>
      </w:r>
      <w:r w:rsidR="008652B8" w:rsidRPr="007D2AAF">
        <w:rPr>
          <w:rFonts w:ascii="Gotham Book" w:hAnsi="Gotham Book"/>
          <w:color w:val="162F27"/>
          <w:sz w:val="18"/>
          <w:szCs w:val="18"/>
        </w:rPr>
        <w:tab/>
      </w:r>
      <w:r w:rsidR="008652B8" w:rsidRPr="007D2AAF">
        <w:rPr>
          <w:rFonts w:ascii="Gotham Book" w:hAnsi="Gotham Book"/>
          <w:color w:val="162F27"/>
          <w:sz w:val="18"/>
          <w:szCs w:val="18"/>
        </w:rPr>
        <w:tab/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DB307D" w:rsidRPr="007D2AAF">
        <w:rPr>
          <w:rFonts w:ascii="Gotham Book" w:hAnsi="Gotham Book"/>
          <w:b/>
          <w:bCs/>
          <w:color w:val="162F27"/>
          <w:sz w:val="18"/>
          <w:szCs w:val="18"/>
        </w:rPr>
        <w:t>29.95</w:t>
      </w:r>
    </w:p>
    <w:p w14:paraId="76C494FB" w14:textId="5E6CD8B1" w:rsidR="00384456" w:rsidRPr="007D2AAF" w:rsidRDefault="0086150A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Azabache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Gran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Reserva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DOC Rioja, Spain</w:t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  <w:r w:rsidR="001D1ED8" w:rsidRPr="007D2AAF">
        <w:rPr>
          <w:rFonts w:ascii="Gotham Book" w:hAnsi="Gotham Book"/>
          <w:color w:val="162F27"/>
          <w:sz w:val="18"/>
          <w:szCs w:val="18"/>
        </w:rPr>
        <w:tab/>
      </w:r>
      <w:r w:rsidR="001D1ED8" w:rsidRPr="007D2AAF">
        <w:rPr>
          <w:rFonts w:ascii="Gotham Book" w:hAnsi="Gotham Book"/>
          <w:b/>
          <w:bCs/>
          <w:color w:val="162F27"/>
          <w:sz w:val="18"/>
          <w:szCs w:val="18"/>
        </w:rPr>
        <w:t>39.95</w:t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4D29A78E" w14:textId="23E631C8" w:rsidR="00384456" w:rsidRPr="007D2AAF" w:rsidRDefault="00157F78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D'Arenberg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The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Footbolt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Shiraz,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Mclaren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Vale, Australia</w:t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  <w:r w:rsidR="00DB307D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b/>
          <w:bCs/>
          <w:color w:val="162F27"/>
          <w:sz w:val="18"/>
          <w:szCs w:val="18"/>
        </w:rPr>
        <w:t>36.95</w:t>
      </w:r>
    </w:p>
    <w:p w14:paraId="797BDFD5" w14:textId="5110899E" w:rsidR="00384456" w:rsidRPr="007D2AAF" w:rsidRDefault="00157F78" w:rsidP="00DA43A0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The King's Wrath Pinot Noir, Marlborough, New Zealand</w:t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8C2E41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b/>
          <w:bCs/>
          <w:color w:val="162F27"/>
          <w:sz w:val="18"/>
          <w:szCs w:val="18"/>
        </w:rPr>
        <w:t>37.95</w:t>
      </w:r>
    </w:p>
    <w:p w14:paraId="17CFE709" w14:textId="027C4293" w:rsidR="0039566D" w:rsidRPr="007D2AAF" w:rsidRDefault="00157F78" w:rsidP="00DA43A0">
      <w:pPr>
        <w:spacing w:before="240" w:after="0" w:line="360" w:lineRule="auto"/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</w:pPr>
      <w:proofErr w:type="spellStart"/>
      <w:r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>Châteauneuf</w:t>
      </w:r>
      <w:proofErr w:type="spellEnd"/>
      <w:r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 xml:space="preserve">-du-Pape Heritage de J. M. </w:t>
      </w:r>
      <w:proofErr w:type="spellStart"/>
      <w:r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>Calvet</w:t>
      </w:r>
      <w:proofErr w:type="spellEnd"/>
      <w:r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>, Rhone Valley,</w:t>
      </w:r>
      <w:r w:rsidR="007603EA"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 xml:space="preserve"> France</w:t>
      </w:r>
      <w:r w:rsidR="008C2E41"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ab/>
      </w:r>
      <w:r w:rsidR="00DA43A0" w:rsidRPr="007D2AAF">
        <w:rPr>
          <w:rFonts w:ascii="Gotham Book" w:eastAsia="Times New Roman" w:hAnsi="Gotham Book" w:cs="Calibri"/>
          <w:b/>
          <w:bCs/>
          <w:color w:val="162F27"/>
          <w:sz w:val="18"/>
          <w:szCs w:val="18"/>
          <w:lang w:eastAsia="en-GB"/>
        </w:rPr>
        <w:t>44.95</w:t>
      </w:r>
      <w:r w:rsidR="00DA43A0" w:rsidRPr="007D2AAF"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  <w:tab/>
      </w:r>
    </w:p>
    <w:p w14:paraId="59AC395C" w14:textId="7383E2AB" w:rsidR="00384456" w:rsidRPr="007D2AAF" w:rsidRDefault="00157F78" w:rsidP="00DA43A0">
      <w:pPr>
        <w:spacing w:before="240" w:after="0" w:line="360" w:lineRule="auto"/>
        <w:rPr>
          <w:rFonts w:ascii="Gotham Book" w:eastAsia="Times New Roman" w:hAnsi="Gotham Book" w:cs="Calibri"/>
          <w:color w:val="162F27"/>
          <w:sz w:val="18"/>
          <w:szCs w:val="18"/>
          <w:lang w:eastAsia="en-GB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Château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Milon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Saint-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Émilion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Grand Cru, Bordeaux, France</w:t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b/>
          <w:bCs/>
          <w:color w:val="162F27"/>
          <w:sz w:val="18"/>
          <w:szCs w:val="18"/>
        </w:rPr>
        <w:t>38.45</w:t>
      </w:r>
    </w:p>
    <w:p w14:paraId="0112482D" w14:textId="6A09B452" w:rsidR="00384456" w:rsidRPr="007D2AAF" w:rsidRDefault="0039566D" w:rsidP="00DA43A0">
      <w:pPr>
        <w:spacing w:before="240" w:line="360" w:lineRule="auto"/>
        <w:rPr>
          <w:color w:val="162F27"/>
        </w:rPr>
      </w:pPr>
      <w:r w:rsidRPr="007D2AAF">
        <w:rPr>
          <w:rFonts w:ascii="Gotham Book" w:hAnsi="Gotham Book"/>
          <w:color w:val="162F27"/>
          <w:sz w:val="18"/>
          <w:szCs w:val="18"/>
        </w:rPr>
        <w:t>1000 Stories Zinfandel</w:t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color w:val="162F27"/>
          <w:sz w:val="18"/>
          <w:szCs w:val="18"/>
        </w:rPr>
        <w:tab/>
      </w:r>
      <w:r w:rsidR="00DA43A0" w:rsidRPr="007D2AAF">
        <w:rPr>
          <w:rFonts w:ascii="Gotham Book" w:hAnsi="Gotham Book"/>
          <w:b/>
          <w:bCs/>
          <w:color w:val="162F27"/>
          <w:sz w:val="18"/>
          <w:szCs w:val="18"/>
        </w:rPr>
        <w:t>33.45</w:t>
      </w:r>
    </w:p>
    <w:p w14:paraId="600F81A5" w14:textId="77777777" w:rsidR="00384456" w:rsidRPr="007D2AAF" w:rsidRDefault="00384456">
      <w:pPr>
        <w:rPr>
          <w:color w:val="162F27"/>
        </w:rPr>
      </w:pPr>
    </w:p>
    <w:p w14:paraId="2DB84488" w14:textId="77777777" w:rsidR="00384456" w:rsidRPr="007D2AAF" w:rsidRDefault="00384456">
      <w:pPr>
        <w:rPr>
          <w:color w:val="162F27"/>
        </w:rPr>
      </w:pPr>
    </w:p>
    <w:p w14:paraId="0EBD15E1" w14:textId="77777777" w:rsidR="008C2E41" w:rsidRPr="007D2AAF" w:rsidRDefault="008C2E41">
      <w:pPr>
        <w:rPr>
          <w:color w:val="162F27"/>
        </w:rPr>
      </w:pPr>
    </w:p>
    <w:p w14:paraId="34FE2953" w14:textId="77777777" w:rsidR="008C2E41" w:rsidRPr="007D2AAF" w:rsidRDefault="008C2E41">
      <w:pPr>
        <w:rPr>
          <w:color w:val="162F27"/>
        </w:rPr>
      </w:pPr>
    </w:p>
    <w:p w14:paraId="66848D3D" w14:textId="099C4519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lastRenderedPageBreak/>
        <w:t>ROSE WINE</w:t>
      </w:r>
      <w:r w:rsidR="00540A3B"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6C5C8FC8" w14:textId="110BAE26" w:rsidR="009D214D" w:rsidRPr="007D2AAF" w:rsidRDefault="009D214D" w:rsidP="00A42983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Previata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Pinot Grigio Blush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Delle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Venezie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>, Italy</w:t>
      </w:r>
      <w:r w:rsidR="00CA7979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CA7979" w:rsidRPr="007D2AAF">
        <w:rPr>
          <w:rFonts w:ascii="Gotham Book" w:hAnsi="Gotham Book"/>
          <w:b/>
          <w:bCs/>
          <w:color w:val="162F27"/>
          <w:sz w:val="18"/>
          <w:szCs w:val="18"/>
        </w:rPr>
        <w:t>4.95</w:t>
      </w:r>
      <w:r w:rsidR="001F78C6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27.95</w:t>
      </w:r>
    </w:p>
    <w:p w14:paraId="2953AC28" w14:textId="08249058" w:rsidR="009D214D" w:rsidRPr="007D2AAF" w:rsidRDefault="009D214D" w:rsidP="00A42983">
      <w:pPr>
        <w:spacing w:before="240"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Canyon Road White Zinfandel, California, USA</w:t>
      </w:r>
      <w:r w:rsidR="00600341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600341" w:rsidRPr="007D2AAF">
        <w:rPr>
          <w:rFonts w:ascii="Gotham Book" w:hAnsi="Gotham Book"/>
          <w:b/>
          <w:bCs/>
          <w:color w:val="162F27"/>
          <w:sz w:val="18"/>
          <w:szCs w:val="18"/>
        </w:rPr>
        <w:t>4.75</w:t>
      </w:r>
      <w:r w:rsidR="00600341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1F78C6" w:rsidRPr="007D2AAF">
        <w:rPr>
          <w:rFonts w:ascii="Gotham Book" w:hAnsi="Gotham Book"/>
          <w:b/>
          <w:bCs/>
          <w:color w:val="162F27"/>
          <w:sz w:val="18"/>
          <w:szCs w:val="18"/>
        </w:rPr>
        <w:t>26.45</w:t>
      </w:r>
    </w:p>
    <w:p w14:paraId="7F7EF649" w14:textId="7DC23DB5" w:rsidR="00A42983" w:rsidRPr="007D2AAF" w:rsidRDefault="003E71D3" w:rsidP="00A42983">
      <w:pPr>
        <w:spacing w:line="360" w:lineRule="auto"/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Rosé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D'Anjou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Pierre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Brévin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>, Loire Valley, France</w:t>
      </w:r>
      <w:r w:rsidR="00A42983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A42983" w:rsidRPr="007D2AAF">
        <w:rPr>
          <w:rFonts w:ascii="Gotham Book" w:hAnsi="Gotham Book"/>
          <w:b/>
          <w:bCs/>
          <w:color w:val="162F27"/>
          <w:sz w:val="18"/>
          <w:szCs w:val="18"/>
        </w:rPr>
        <w:t>4.95</w:t>
      </w:r>
      <w:r w:rsidR="001F78C6" w:rsidRPr="007D2AAF">
        <w:rPr>
          <w:rFonts w:ascii="Gotham Book" w:hAnsi="Gotham Book"/>
          <w:b/>
          <w:bCs/>
          <w:color w:val="162F27"/>
          <w:sz w:val="18"/>
          <w:szCs w:val="18"/>
        </w:rPr>
        <w:tab/>
      </w:r>
      <w:r w:rsidR="00660986" w:rsidRPr="007D2AAF">
        <w:rPr>
          <w:rFonts w:ascii="Gotham Book" w:hAnsi="Gotham Book"/>
          <w:b/>
          <w:bCs/>
          <w:color w:val="162F27"/>
          <w:sz w:val="18"/>
          <w:szCs w:val="18"/>
        </w:rPr>
        <w:t>26.95</w:t>
      </w:r>
    </w:p>
    <w:p w14:paraId="1F02611D" w14:textId="4676433F" w:rsidR="003E71D3" w:rsidRPr="007D2AAF" w:rsidRDefault="00A42983" w:rsidP="00A42983">
      <w:pPr>
        <w:spacing w:line="360" w:lineRule="auto"/>
        <w:rPr>
          <w:rStyle w:val="IntenseReference"/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Fleurs de Prairie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Côtes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de Provence, France</w:t>
      </w:r>
      <w:r w:rsidR="00660986" w:rsidRPr="007D2AAF">
        <w:rPr>
          <w:rFonts w:ascii="Gotham Book" w:hAnsi="Gotham Book"/>
          <w:color w:val="162F27"/>
          <w:sz w:val="18"/>
          <w:szCs w:val="18"/>
        </w:rPr>
        <w:tab/>
      </w:r>
      <w:r w:rsidR="00660986" w:rsidRPr="007D2AAF">
        <w:rPr>
          <w:rFonts w:ascii="Gotham Book" w:hAnsi="Gotham Book"/>
          <w:color w:val="162F27"/>
          <w:sz w:val="18"/>
          <w:szCs w:val="18"/>
        </w:rPr>
        <w:tab/>
      </w:r>
      <w:r w:rsidR="00660986" w:rsidRPr="007D2AAF">
        <w:rPr>
          <w:rFonts w:ascii="Gotham Book" w:hAnsi="Gotham Book"/>
          <w:color w:val="162F27"/>
          <w:sz w:val="18"/>
          <w:szCs w:val="18"/>
        </w:rPr>
        <w:tab/>
      </w:r>
      <w:r w:rsidR="00660986" w:rsidRPr="007D2AAF">
        <w:rPr>
          <w:rFonts w:ascii="Gotham Book" w:hAnsi="Gotham Book"/>
          <w:b/>
          <w:bCs/>
          <w:color w:val="162F27"/>
          <w:sz w:val="18"/>
          <w:szCs w:val="18"/>
        </w:rPr>
        <w:t>32.45</w:t>
      </w:r>
    </w:p>
    <w:p w14:paraId="71ACE7D2" w14:textId="77777777" w:rsidR="003E71D3" w:rsidRPr="007D2AAF" w:rsidRDefault="003E71D3" w:rsidP="00AF498D">
      <w:pPr>
        <w:jc w:val="center"/>
        <w:rPr>
          <w:rStyle w:val="IntenseReference"/>
          <w:color w:val="162F27"/>
        </w:rPr>
      </w:pPr>
    </w:p>
    <w:p w14:paraId="7F6CE0DA" w14:textId="77777777" w:rsidR="00900B4C" w:rsidRPr="007D2AAF" w:rsidRDefault="00900B4C" w:rsidP="00AF498D">
      <w:pPr>
        <w:jc w:val="center"/>
        <w:rPr>
          <w:rStyle w:val="IntenseReference"/>
          <w:color w:val="162F27"/>
        </w:rPr>
      </w:pPr>
    </w:p>
    <w:p w14:paraId="4FD45B18" w14:textId="77777777" w:rsidR="00900B4C" w:rsidRPr="007D2AAF" w:rsidRDefault="00900B4C" w:rsidP="00AF498D">
      <w:pPr>
        <w:jc w:val="center"/>
        <w:rPr>
          <w:rStyle w:val="IntenseReference"/>
          <w:color w:val="162F27"/>
        </w:rPr>
      </w:pPr>
    </w:p>
    <w:p w14:paraId="2C41A5E4" w14:textId="5F23385F" w:rsidR="008C2E41" w:rsidRPr="007D2AAF" w:rsidRDefault="00540A3B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  <w:r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  <w:r w:rsidR="008C2E41" w:rsidRPr="007D2AAF">
        <w:rPr>
          <w:rFonts w:ascii="Gotham Bold" w:hAnsi="Gotham Bold"/>
          <w:color w:val="162F27"/>
          <w:spacing w:val="26"/>
          <w:sz w:val="26"/>
          <w:szCs w:val="26"/>
        </w:rPr>
        <w:t>FIZZ, PROSECCO &amp; CHAMPAGNE</w:t>
      </w:r>
      <w:r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183DB966" w14:textId="5F76A884" w:rsidR="00384456" w:rsidRPr="007D2AAF" w:rsidRDefault="00D63AFA" w:rsidP="00D63AF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Prosecco Spumante, DOC Veneto, Italy</w:t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b/>
          <w:bCs/>
          <w:color w:val="162F27"/>
          <w:sz w:val="18"/>
          <w:szCs w:val="18"/>
        </w:rPr>
        <w:t>7.95</w:t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13F9080E" w14:textId="3ED160AA" w:rsidR="004122CA" w:rsidRPr="007D2AAF" w:rsidRDefault="0072496E" w:rsidP="00D63AF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Prosecco Rose, DOC Veneto, Italy</w:t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7</w:t>
      </w:r>
      <w:r w:rsidR="002B669D" w:rsidRPr="007D2AAF">
        <w:rPr>
          <w:rFonts w:ascii="Gotham Book" w:hAnsi="Gotham Book"/>
          <w:b/>
          <w:bCs/>
          <w:color w:val="162F27"/>
          <w:sz w:val="18"/>
          <w:szCs w:val="18"/>
        </w:rPr>
        <w:t>.95</w:t>
      </w:r>
    </w:p>
    <w:p w14:paraId="320FAA2D" w14:textId="662BBA20" w:rsidR="00384456" w:rsidRPr="007D2AAF" w:rsidRDefault="004122CA" w:rsidP="004122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Moet &amp;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Chandon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Brut Imperial, Champagne, France</w:t>
      </w:r>
      <w:r w:rsidR="001D1ED8" w:rsidRPr="007D2AAF">
        <w:rPr>
          <w:rFonts w:ascii="Gotham Book" w:hAnsi="Gotham Book"/>
          <w:color w:val="162F27"/>
          <w:sz w:val="18"/>
          <w:szCs w:val="18"/>
        </w:rPr>
        <w:t xml:space="preserve">   </w:t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b/>
          <w:bCs/>
          <w:color w:val="162F27"/>
          <w:sz w:val="18"/>
          <w:szCs w:val="18"/>
        </w:rPr>
        <w:t>10.95</w:t>
      </w:r>
      <w:r w:rsidR="00C91670" w:rsidRPr="007D2AAF">
        <w:rPr>
          <w:rFonts w:ascii="Gotham Book" w:hAnsi="Gotham Book"/>
          <w:b/>
          <w:bCs/>
          <w:color w:val="162F27"/>
          <w:sz w:val="18"/>
          <w:szCs w:val="18"/>
        </w:rPr>
        <w:tab/>
        <w:t>59.95</w:t>
      </w:r>
      <w:r w:rsidR="002B669D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  <w:r w:rsidR="002B669D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61205724" w14:textId="50DD31E8" w:rsidR="00E7106A" w:rsidRPr="007D2AAF" w:rsidRDefault="00E7106A" w:rsidP="00B4762D">
      <w:pPr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Chapel Down Brut, English Sparkling</w:t>
      </w:r>
      <w:r w:rsidR="002B669D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2B669D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2B669D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C91670"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33.95</w:t>
      </w:r>
    </w:p>
    <w:p w14:paraId="2F101749" w14:textId="074060D1" w:rsidR="00B4762D" w:rsidRPr="007D2AAF" w:rsidRDefault="00B4762D" w:rsidP="00B4762D">
      <w:pPr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Laurent-Perrier Rose, Champagne, France</w:t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E33D79"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84.95</w:t>
      </w:r>
    </w:p>
    <w:p w14:paraId="0FFA2A3F" w14:textId="7643017C" w:rsidR="00B4762D" w:rsidRPr="007D2AAF" w:rsidRDefault="00B4762D" w:rsidP="00B4762D">
      <w:pPr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 xml:space="preserve">Veuve </w:t>
      </w:r>
      <w:proofErr w:type="spellStart"/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Clicquot</w:t>
      </w:r>
      <w:proofErr w:type="spellEnd"/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 xml:space="preserve"> NV Brut, Champagne, France</w:t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C91670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72496E"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69.95</w:t>
      </w:r>
    </w:p>
    <w:p w14:paraId="5824B78C" w14:textId="1B56A8C4" w:rsidR="00E7106A" w:rsidRPr="007D2AAF" w:rsidRDefault="00E7106A" w:rsidP="00B4762D">
      <w:pPr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Bollinger Grande Annee Vintage, Champagne, France</w:t>
      </w:r>
      <w:r w:rsidR="00DE30A4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DE30A4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9C179E"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134.00</w:t>
      </w:r>
    </w:p>
    <w:p w14:paraId="4873281E" w14:textId="1DC44A1A" w:rsidR="00B4762D" w:rsidRPr="007D2AAF" w:rsidRDefault="00E7106A" w:rsidP="00B4762D">
      <w:pPr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>Dom Perignon, Champagne, France</w:t>
      </w:r>
      <w:r w:rsidR="0023500E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23500E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23500E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23500E" w:rsidRPr="007D2AAF">
        <w:rPr>
          <w:rStyle w:val="IntenseReference"/>
          <w:rFonts w:ascii="Gotham Book" w:hAnsi="Gotham Book"/>
          <w:b w:val="0"/>
          <w:bCs w:val="0"/>
          <w:smallCaps w:val="0"/>
          <w:color w:val="162F27"/>
          <w:spacing w:val="0"/>
          <w:sz w:val="18"/>
          <w:szCs w:val="18"/>
          <w:u w:val="none"/>
        </w:rPr>
        <w:tab/>
      </w:r>
      <w:r w:rsidR="00DE30A4" w:rsidRPr="007D2AAF"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  <w:t>185.00</w:t>
      </w:r>
    </w:p>
    <w:p w14:paraId="0D4AE74F" w14:textId="77777777" w:rsidR="00B4762D" w:rsidRPr="007D2AAF" w:rsidRDefault="00B4762D" w:rsidP="00B4762D">
      <w:pPr>
        <w:rPr>
          <w:rStyle w:val="IntenseReference"/>
          <w:b w:val="0"/>
          <w:bCs w:val="0"/>
          <w:smallCaps w:val="0"/>
          <w:color w:val="162F27"/>
          <w:spacing w:val="0"/>
          <w:u w:val="none"/>
        </w:rPr>
      </w:pPr>
    </w:p>
    <w:p w14:paraId="32A3200D" w14:textId="77777777" w:rsidR="00384456" w:rsidRPr="007D2AAF" w:rsidRDefault="00384456" w:rsidP="00AF498D">
      <w:pPr>
        <w:jc w:val="center"/>
        <w:rPr>
          <w:rStyle w:val="IntenseReference"/>
          <w:color w:val="162F27"/>
        </w:rPr>
      </w:pPr>
    </w:p>
    <w:p w14:paraId="2FB5C20F" w14:textId="77777777" w:rsidR="00384456" w:rsidRPr="007D2AAF" w:rsidRDefault="00384456" w:rsidP="00AF498D">
      <w:pPr>
        <w:jc w:val="center"/>
        <w:rPr>
          <w:rStyle w:val="IntenseReference"/>
          <w:color w:val="162F27"/>
        </w:rPr>
      </w:pPr>
    </w:p>
    <w:p w14:paraId="0F172821" w14:textId="77777777" w:rsidR="00384456" w:rsidRPr="007D2AAF" w:rsidRDefault="00384456" w:rsidP="00AF498D">
      <w:pPr>
        <w:jc w:val="center"/>
        <w:rPr>
          <w:rStyle w:val="IntenseReference"/>
          <w:color w:val="162F27"/>
        </w:rPr>
      </w:pPr>
    </w:p>
    <w:p w14:paraId="4049C482" w14:textId="0EEBDD7A" w:rsidR="008C2E41" w:rsidRPr="007D2AAF" w:rsidRDefault="008C2E41" w:rsidP="00540A3B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RUM</w:t>
      </w:r>
      <w:r w:rsidR="00540A3B"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2CEA6389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Mount Gay Black Barrel - 43% - Barbados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30</w:t>
      </w:r>
    </w:p>
    <w:p w14:paraId="14596669" w14:textId="1415D90F" w:rsidR="004976F3" w:rsidRPr="007D2AAF" w:rsidRDefault="007D1AE2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Aluna Coconut Rum</w:t>
      </w:r>
      <w:r w:rsidR="004976F3" w:rsidRPr="007D2AAF">
        <w:rPr>
          <w:rFonts w:ascii="Gotham Book" w:hAnsi="Gotham Book"/>
          <w:color w:val="162F27"/>
          <w:sz w:val="18"/>
          <w:szCs w:val="18"/>
        </w:rPr>
        <w:t xml:space="preserve"> - 37.5% - </w:t>
      </w:r>
      <w:r w:rsidR="00F323CF" w:rsidRPr="007D2AAF">
        <w:rPr>
          <w:rFonts w:ascii="Gotham Book" w:hAnsi="Gotham Book"/>
          <w:color w:val="162F27"/>
          <w:sz w:val="18"/>
          <w:szCs w:val="18"/>
        </w:rPr>
        <w:t>UK</w:t>
      </w:r>
      <w:r w:rsidR="00F323CF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44BA8916" w14:textId="2EA64AD1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Ron Barcelo Imperial - 38% - D</w:t>
      </w:r>
      <w:r w:rsidR="00313D1A" w:rsidRPr="007D2AAF">
        <w:rPr>
          <w:rFonts w:ascii="Gotham Book" w:hAnsi="Gotham Book"/>
          <w:color w:val="162F27"/>
          <w:sz w:val="18"/>
          <w:szCs w:val="18"/>
        </w:rPr>
        <w:t>ominican Republic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60</w:t>
      </w:r>
    </w:p>
    <w:p w14:paraId="4329DAA6" w14:textId="135F1D05" w:rsidR="004976F3" w:rsidRPr="007D2AAF" w:rsidRDefault="00EF26FB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B</w:t>
      </w:r>
      <w:r w:rsidR="00FA5588" w:rsidRPr="007D2AAF">
        <w:rPr>
          <w:rFonts w:ascii="Gotham Book" w:hAnsi="Gotham Book"/>
          <w:color w:val="162F27"/>
          <w:sz w:val="18"/>
          <w:szCs w:val="18"/>
        </w:rPr>
        <w:t>ounty White</w:t>
      </w:r>
      <w:r w:rsidR="00DE505B" w:rsidRPr="007D2AAF">
        <w:rPr>
          <w:rFonts w:ascii="Gotham Book" w:hAnsi="Gotham Book"/>
          <w:color w:val="162F27"/>
          <w:sz w:val="18"/>
          <w:szCs w:val="18"/>
        </w:rPr>
        <w:t xml:space="preserve"> - </w:t>
      </w:r>
      <w:r w:rsidR="00FA5588" w:rsidRPr="007D2AAF">
        <w:rPr>
          <w:rFonts w:ascii="Gotham Book" w:hAnsi="Gotham Book"/>
          <w:color w:val="162F27"/>
          <w:sz w:val="18"/>
          <w:szCs w:val="18"/>
        </w:rPr>
        <w:tab/>
      </w:r>
      <w:r w:rsidR="002A1C38" w:rsidRPr="007D2AAF">
        <w:rPr>
          <w:rFonts w:ascii="Gotham Book" w:hAnsi="Gotham Book"/>
          <w:color w:val="162F27"/>
          <w:sz w:val="18"/>
          <w:szCs w:val="18"/>
        </w:rPr>
        <w:t>40% - Saint Lucia</w:t>
      </w:r>
      <w:r w:rsidR="00FA5588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b/>
          <w:bCs/>
          <w:color w:val="162F27"/>
          <w:sz w:val="18"/>
          <w:szCs w:val="18"/>
        </w:rPr>
        <w:t>3.</w:t>
      </w:r>
      <w:r w:rsidR="00FC12A3" w:rsidRPr="007D2AAF">
        <w:rPr>
          <w:rFonts w:ascii="Gotham Book" w:hAnsi="Gotham Book"/>
          <w:b/>
          <w:bCs/>
          <w:color w:val="162F27"/>
          <w:sz w:val="18"/>
          <w:szCs w:val="18"/>
        </w:rPr>
        <w:t>8</w:t>
      </w:r>
      <w:r w:rsidR="004976F3" w:rsidRPr="007D2AAF">
        <w:rPr>
          <w:rFonts w:ascii="Gotham Book" w:hAnsi="Gotham Book"/>
          <w:b/>
          <w:bCs/>
          <w:color w:val="162F27"/>
          <w:sz w:val="18"/>
          <w:szCs w:val="18"/>
        </w:rPr>
        <w:t>0</w:t>
      </w:r>
    </w:p>
    <w:p w14:paraId="37B5DAFC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Diplomatico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Venezuelan Rum - 40% - Venezuela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10</w:t>
      </w:r>
    </w:p>
    <w:p w14:paraId="569ED6BA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Don Q Cristal - 40% - Puerto Rico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26A08DF7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Goslings Black Seal Rum - 40% - Bermuda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787301E3" w14:textId="5453D9A1" w:rsidR="004976F3" w:rsidRPr="007D2AAF" w:rsidRDefault="0061670E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Bounty Spice Run</w:t>
      </w:r>
      <w:r w:rsidR="00DE505B" w:rsidRPr="007D2AAF">
        <w:rPr>
          <w:rFonts w:ascii="Gotham Book" w:hAnsi="Gotham Book"/>
          <w:color w:val="162F27"/>
          <w:sz w:val="18"/>
          <w:szCs w:val="18"/>
        </w:rPr>
        <w:t xml:space="preserve"> - </w:t>
      </w:r>
      <w:r w:rsidR="00C63F1B" w:rsidRPr="007D2AAF">
        <w:rPr>
          <w:rFonts w:ascii="Gotham Book" w:hAnsi="Gotham Book"/>
          <w:color w:val="162F27"/>
          <w:sz w:val="18"/>
          <w:szCs w:val="18"/>
        </w:rPr>
        <w:t>40%</w:t>
      </w:r>
      <w:r w:rsidR="00F0455B" w:rsidRPr="007D2AAF">
        <w:rPr>
          <w:rFonts w:ascii="Gotham Book" w:hAnsi="Gotham Book"/>
          <w:color w:val="162F27"/>
          <w:sz w:val="18"/>
          <w:szCs w:val="18"/>
        </w:rPr>
        <w:t xml:space="preserve"> - </w:t>
      </w:r>
      <w:r w:rsidR="00F0455B" w:rsidRPr="007D2AAF">
        <w:rPr>
          <w:rFonts w:ascii="Gotham Book" w:hAnsi="Gotham Book"/>
          <w:color w:val="162F27"/>
          <w:sz w:val="18"/>
          <w:szCs w:val="18"/>
          <w:shd w:val="clear" w:color="auto" w:fill="FFFFFF"/>
        </w:rPr>
        <w:t>Saint Lucia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b/>
          <w:bCs/>
          <w:color w:val="162F27"/>
          <w:sz w:val="18"/>
          <w:szCs w:val="18"/>
        </w:rPr>
        <w:t>3.</w:t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8</w:t>
      </w:r>
      <w:r w:rsidR="004976F3" w:rsidRPr="007D2AAF">
        <w:rPr>
          <w:rFonts w:ascii="Gotham Book" w:hAnsi="Gotham Book"/>
          <w:b/>
          <w:bCs/>
          <w:color w:val="162F27"/>
          <w:sz w:val="18"/>
          <w:szCs w:val="18"/>
        </w:rPr>
        <w:t>0</w:t>
      </w:r>
    </w:p>
    <w:p w14:paraId="6F1C5467" w14:textId="3EB100C0" w:rsidR="004976F3" w:rsidRPr="007D2AAF" w:rsidRDefault="004976F3" w:rsidP="004976F3">
      <w:pPr>
        <w:rPr>
          <w:color w:val="162F27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The Real McCoy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5 year old</w:t>
      </w:r>
      <w:proofErr w:type="gramEnd"/>
      <w:r w:rsidR="00F91700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Pr="007D2AAF">
        <w:rPr>
          <w:rFonts w:ascii="Gotham Book" w:hAnsi="Gotham Book"/>
          <w:color w:val="162F27"/>
          <w:sz w:val="18"/>
          <w:szCs w:val="18"/>
        </w:rPr>
        <w:t xml:space="preserve">Single Blended - 40% - Barbados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40</w:t>
      </w:r>
      <w:r w:rsidR="00540A3B" w:rsidRPr="007D2AAF">
        <w:rPr>
          <w:color w:val="162F27"/>
        </w:rPr>
        <w:br/>
      </w:r>
    </w:p>
    <w:p w14:paraId="672200DE" w14:textId="2776AD87" w:rsidR="00540A3B" w:rsidRPr="007D2AAF" w:rsidRDefault="00540A3B" w:rsidP="00540A3B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VOKDA</w:t>
      </w:r>
      <w:r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7E24044D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Belvedere Pure Vodka - 40% - Poland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20</w:t>
      </w:r>
    </w:p>
    <w:p w14:paraId="46C5FBB4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Grey Goose Vodka - 40% - France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80</w:t>
      </w:r>
    </w:p>
    <w:p w14:paraId="3455FA70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Absolut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Elyx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Vodka - 42.3% - Sweden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30</w:t>
      </w:r>
    </w:p>
    <w:p w14:paraId="716BD791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Belvedere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Smogory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Forest - 40% - Poland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80</w:t>
      </w:r>
    </w:p>
    <w:p w14:paraId="5139C9AA" w14:textId="2C124AD2" w:rsidR="004976F3" w:rsidRPr="007D2AAF" w:rsidRDefault="004B129A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Portobello Road Vanilla Vodka</w:t>
      </w:r>
      <w:r w:rsidR="004976F3" w:rsidRPr="007D2AAF">
        <w:rPr>
          <w:rFonts w:ascii="Gotham Book" w:hAnsi="Gotham Book"/>
          <w:color w:val="162F27"/>
          <w:sz w:val="18"/>
          <w:szCs w:val="18"/>
        </w:rPr>
        <w:t xml:space="preserve"> - 37.5%</w:t>
      </w:r>
      <w:r w:rsidRPr="007D2AAF">
        <w:rPr>
          <w:rFonts w:ascii="Gotham Book" w:hAnsi="Gotham Book"/>
          <w:color w:val="162F27"/>
          <w:sz w:val="18"/>
          <w:szCs w:val="18"/>
        </w:rPr>
        <w:t xml:space="preserve"> - UK</w:t>
      </w:r>
      <w:r w:rsidR="004976F3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color w:val="162F27"/>
          <w:sz w:val="18"/>
          <w:szCs w:val="18"/>
        </w:rPr>
        <w:tab/>
      </w:r>
      <w:r w:rsidR="004976F3"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30FA5F7E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Ketel One Vodka - 40% - Holland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102E2B5C" w14:textId="5AA00315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Chase Potato Vodka -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40</w:t>
      </w:r>
    </w:p>
    <w:p w14:paraId="56421FF1" w14:textId="77777777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Crystal Head Vodka - 40% - Newfoundland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80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41D0513E" w14:textId="47A31738" w:rsidR="004976F3" w:rsidRPr="007D2AAF" w:rsidRDefault="004976F3" w:rsidP="004976F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Mermaid Salt Vodka -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90</w:t>
      </w:r>
    </w:p>
    <w:p w14:paraId="365E2454" w14:textId="56BE89F9" w:rsidR="004976F3" w:rsidRPr="007D2AAF" w:rsidRDefault="004976F3">
      <w:pPr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</w:pPr>
      <w:r w:rsidRPr="007D2AAF">
        <w:rPr>
          <w:rFonts w:ascii="Gotham Book" w:hAnsi="Gotham Book"/>
          <w:color w:val="162F27"/>
          <w:sz w:val="18"/>
          <w:szCs w:val="18"/>
        </w:rPr>
        <w:t>Broken Clock Vodka -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</w:t>
      </w:r>
      <w:r w:rsidR="000D7FA9" w:rsidRPr="007D2AAF">
        <w:rPr>
          <w:rFonts w:ascii="Gotham Book" w:hAnsi="Gotham Book"/>
          <w:b/>
          <w:bCs/>
          <w:color w:val="162F27"/>
          <w:sz w:val="18"/>
          <w:szCs w:val="18"/>
        </w:rPr>
        <w:t>00</w:t>
      </w:r>
    </w:p>
    <w:p w14:paraId="49B6F886" w14:textId="77777777" w:rsidR="0061670E" w:rsidRPr="007D2AAF" w:rsidRDefault="0061670E" w:rsidP="000D2BAD">
      <w:pPr>
        <w:jc w:val="center"/>
        <w:rPr>
          <w:rStyle w:val="IntenseReference"/>
          <w:color w:val="162F27"/>
        </w:rPr>
      </w:pPr>
    </w:p>
    <w:p w14:paraId="6BCD8DF8" w14:textId="77777777" w:rsidR="00540A3B" w:rsidRPr="007D2AAF" w:rsidRDefault="00540A3B" w:rsidP="000D2BAD">
      <w:pPr>
        <w:jc w:val="center"/>
        <w:rPr>
          <w:rStyle w:val="IntenseReference"/>
          <w:color w:val="162F27"/>
        </w:rPr>
      </w:pPr>
    </w:p>
    <w:p w14:paraId="2270F965" w14:textId="77777777" w:rsidR="00313D1A" w:rsidRPr="007D2AAF" w:rsidRDefault="00313D1A" w:rsidP="000D2BAD">
      <w:pPr>
        <w:jc w:val="center"/>
        <w:rPr>
          <w:rStyle w:val="IntenseReference"/>
          <w:color w:val="162F27"/>
        </w:rPr>
      </w:pPr>
    </w:p>
    <w:p w14:paraId="732CF9CF" w14:textId="2A13F5FD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lastRenderedPageBreak/>
        <w:t>WHISKEY</w:t>
      </w:r>
      <w:r w:rsidR="00540A3B"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0A93BA8A" w14:textId="3148F162" w:rsidR="00F773CA" w:rsidRPr="007D2AAF" w:rsidRDefault="00F773CA" w:rsidP="00F773CA">
      <w:pPr>
        <w:rPr>
          <w:rStyle w:val="IntenseReference"/>
          <w:rFonts w:ascii="Gotham Book" w:hAnsi="Gotham Book"/>
          <w:smallCaps w:val="0"/>
          <w:color w:val="162F27"/>
          <w:spacing w:val="0"/>
          <w:sz w:val="18"/>
          <w:szCs w:val="18"/>
          <w:u w:val="none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GlenDronach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15 Revival Single Malt Whiskey</w:t>
      </w:r>
      <w:r w:rsidR="00F611F8" w:rsidRPr="007D2AAF">
        <w:rPr>
          <w:rFonts w:ascii="Gotham Book" w:hAnsi="Gotham Book"/>
          <w:color w:val="162F27"/>
          <w:sz w:val="18"/>
          <w:szCs w:val="18"/>
        </w:rPr>
        <w:tab/>
      </w:r>
      <w:r w:rsidR="00F611F8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b/>
          <w:bCs/>
          <w:color w:val="162F27"/>
          <w:sz w:val="18"/>
          <w:szCs w:val="18"/>
        </w:rPr>
        <w:t>9.00</w:t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F611F8" w:rsidRPr="007D2AAF">
        <w:rPr>
          <w:rFonts w:ascii="Gotham Book" w:hAnsi="Gotham Book"/>
          <w:color w:val="162F27"/>
          <w:sz w:val="18"/>
          <w:szCs w:val="18"/>
        </w:rPr>
        <w:tab/>
      </w:r>
      <w:r w:rsidR="00F611F8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4DF71430" w14:textId="30EF7C23" w:rsidR="00D1407A" w:rsidRPr="007D2AAF" w:rsidRDefault="00D1407A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Aberfeldy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12 year</w:t>
      </w:r>
      <w:proofErr w:type="gramEnd"/>
      <w:r w:rsidRPr="007D2AAF">
        <w:rPr>
          <w:rFonts w:ascii="Gotham Book" w:hAnsi="Gotham Book"/>
          <w:color w:val="162F27"/>
          <w:sz w:val="18"/>
          <w:szCs w:val="18"/>
        </w:rPr>
        <w:t xml:space="preserve"> Scotch Whisky</w:t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b/>
          <w:bCs/>
          <w:color w:val="162F27"/>
          <w:sz w:val="18"/>
          <w:szCs w:val="18"/>
        </w:rPr>
        <w:t>5.00</w:t>
      </w:r>
    </w:p>
    <w:p w14:paraId="65AD5240" w14:textId="0F66EB1C" w:rsidR="00D1407A" w:rsidRPr="007D2AAF" w:rsidRDefault="00D1407A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Bowmore Islay Single Malt Scotch Whisky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12 year old</w:t>
      </w:r>
      <w:proofErr w:type="gramEnd"/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b/>
          <w:bCs/>
          <w:color w:val="162F27"/>
          <w:sz w:val="18"/>
          <w:szCs w:val="18"/>
        </w:rPr>
        <w:t>4.60</w:t>
      </w:r>
    </w:p>
    <w:p w14:paraId="5F94E6F1" w14:textId="735CFAA8" w:rsidR="00504193" w:rsidRPr="007D2AAF" w:rsidRDefault="00504193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Laphroaig Single Malt Scotch Whiskey 10 year</w:t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b/>
          <w:bCs/>
          <w:color w:val="162F27"/>
          <w:sz w:val="18"/>
          <w:szCs w:val="18"/>
        </w:rPr>
        <w:t>4.60</w:t>
      </w:r>
    </w:p>
    <w:p w14:paraId="65BA1894" w14:textId="670CBDDA" w:rsidR="00504193" w:rsidRPr="007D2AAF" w:rsidRDefault="00504193" w:rsidP="00F773CA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Ardberg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An Oa Single Malt Scotch Whiskey</w:t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3F178A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b/>
          <w:bCs/>
          <w:color w:val="162F27"/>
          <w:sz w:val="18"/>
          <w:szCs w:val="18"/>
        </w:rPr>
        <w:t>6.00</w:t>
      </w:r>
    </w:p>
    <w:p w14:paraId="0106FA97" w14:textId="24A6E0C5" w:rsidR="00504193" w:rsidRPr="007D2AAF" w:rsidRDefault="00504193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Glenmorangie </w:t>
      </w:r>
      <w:proofErr w:type="gramStart"/>
      <w:r w:rsidRPr="007D2AAF">
        <w:rPr>
          <w:rFonts w:ascii="Gotham Book" w:hAnsi="Gotham Book"/>
          <w:color w:val="162F27"/>
          <w:sz w:val="18"/>
          <w:szCs w:val="18"/>
        </w:rPr>
        <w:t>10 year old</w:t>
      </w:r>
      <w:proofErr w:type="gramEnd"/>
      <w:r w:rsidRPr="007D2AAF">
        <w:rPr>
          <w:rFonts w:ascii="Gotham Book" w:hAnsi="Gotham Book"/>
          <w:color w:val="162F27"/>
          <w:sz w:val="18"/>
          <w:szCs w:val="18"/>
        </w:rPr>
        <w:t xml:space="preserve"> - The Original</w:t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b/>
          <w:bCs/>
          <w:color w:val="162F27"/>
          <w:sz w:val="18"/>
          <w:szCs w:val="18"/>
        </w:rPr>
        <w:t>4.90</w:t>
      </w:r>
    </w:p>
    <w:p w14:paraId="0220AF22" w14:textId="35C0FA28" w:rsidR="007802AF" w:rsidRPr="007D2AAF" w:rsidRDefault="007802AF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Glenmorangie The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Cadboll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Estate 15 year</w:t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b/>
          <w:bCs/>
          <w:color w:val="162F27"/>
          <w:sz w:val="18"/>
          <w:szCs w:val="18"/>
        </w:rPr>
        <w:t>8.50</w:t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2FA20036" w14:textId="31DF394E" w:rsidR="007802AF" w:rsidRPr="007D2AAF" w:rsidRDefault="007802AF" w:rsidP="00F773CA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Torabhaig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Legacy 2017 Single Malt Scotch Whisky</w:t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b/>
          <w:bCs/>
          <w:color w:val="162F27"/>
          <w:sz w:val="18"/>
          <w:szCs w:val="18"/>
        </w:rPr>
        <w:t>6.00</w:t>
      </w:r>
    </w:p>
    <w:p w14:paraId="43361B1F" w14:textId="5FDA2B47" w:rsidR="007802AF" w:rsidRPr="007D2AAF" w:rsidRDefault="007802AF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Johnnie Walker Red Label </w:t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C827EE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7A7A2264" w14:textId="4FBB3475" w:rsidR="00F611F8" w:rsidRPr="007D2AAF" w:rsidRDefault="002166E1" w:rsidP="00F773CA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The English </w:t>
      </w:r>
      <w:r w:rsidR="00621DEA" w:rsidRPr="007D2AAF">
        <w:rPr>
          <w:rFonts w:ascii="Gotham Book" w:hAnsi="Gotham Book"/>
          <w:color w:val="162F27"/>
          <w:sz w:val="18"/>
          <w:szCs w:val="18"/>
        </w:rPr>
        <w:t xml:space="preserve">Whiskey </w:t>
      </w:r>
      <w:r w:rsidRPr="007D2AAF">
        <w:rPr>
          <w:rFonts w:ascii="Gotham Book" w:hAnsi="Gotham Book"/>
          <w:color w:val="162F27"/>
          <w:sz w:val="18"/>
          <w:szCs w:val="18"/>
        </w:rPr>
        <w:t>Company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FC6C42" w:rsidRPr="007D2AAF">
        <w:rPr>
          <w:rFonts w:ascii="Gotham Book" w:hAnsi="Gotham Book"/>
          <w:b/>
          <w:bCs/>
          <w:color w:val="162F27"/>
          <w:sz w:val="18"/>
          <w:szCs w:val="18"/>
        </w:rPr>
        <w:t>5.60</w:t>
      </w:r>
    </w:p>
    <w:p w14:paraId="3CD2002B" w14:textId="7E888563" w:rsidR="00F611F8" w:rsidRPr="007D2AAF" w:rsidRDefault="00F611F8" w:rsidP="00F611F8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Nikka Whisky from The Barrel </w:t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b/>
          <w:bCs/>
          <w:color w:val="162F27"/>
          <w:sz w:val="18"/>
          <w:szCs w:val="18"/>
        </w:rPr>
        <w:t>5.20</w:t>
      </w:r>
    </w:p>
    <w:p w14:paraId="2C2F3ACC" w14:textId="0B8EDDA0" w:rsidR="00384456" w:rsidRPr="007D2AAF" w:rsidRDefault="00F611F8" w:rsidP="00F611F8">
      <w:pPr>
        <w:rPr>
          <w:rStyle w:val="IntenseReference"/>
          <w:rFonts w:ascii="Gotham Book" w:hAnsi="Gotham Book"/>
          <w:color w:val="162F27"/>
          <w:sz w:val="18"/>
          <w:szCs w:val="18"/>
          <w:u w:val="none"/>
        </w:rPr>
      </w:pPr>
      <w:r w:rsidRPr="007D2AAF">
        <w:rPr>
          <w:rFonts w:ascii="Gotham Book" w:hAnsi="Gotham Book"/>
          <w:color w:val="162F27"/>
          <w:sz w:val="18"/>
          <w:szCs w:val="18"/>
        </w:rPr>
        <w:t>Jameson Irish Whiskey</w:t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color w:val="162F27"/>
          <w:sz w:val="18"/>
          <w:szCs w:val="18"/>
        </w:rPr>
        <w:tab/>
      </w:r>
      <w:r w:rsidR="000B6928"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5451270B" w14:textId="77777777" w:rsidR="00F773CA" w:rsidRPr="007D2AAF" w:rsidRDefault="00F773CA" w:rsidP="00AF498D">
      <w:pPr>
        <w:jc w:val="center"/>
        <w:rPr>
          <w:rStyle w:val="IntenseReference"/>
          <w:b w:val="0"/>
          <w:bCs w:val="0"/>
          <w:color w:val="162F27"/>
          <w:u w:val="none"/>
        </w:rPr>
      </w:pPr>
    </w:p>
    <w:p w14:paraId="6496ABD5" w14:textId="5AD0C1D3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COGNAC</w:t>
      </w:r>
      <w:r w:rsidR="00540A3B"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78AD2A39" w14:textId="5E0CDD89" w:rsidR="00B81DCA" w:rsidRPr="007D2AAF" w:rsidRDefault="007677E5" w:rsidP="00B81DCA">
      <w:pPr>
        <w:rPr>
          <w:rStyle w:val="IntenseReference"/>
          <w:rFonts w:ascii="Gotham Book" w:hAnsi="Gotham Book"/>
          <w:color w:val="162F27"/>
          <w:sz w:val="18"/>
          <w:szCs w:val="18"/>
          <w:u w:val="none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Hennessy VS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B81DCA" w:rsidRPr="007D2AAF">
        <w:rPr>
          <w:rFonts w:ascii="Gotham Book" w:hAnsi="Gotham Book"/>
          <w:color w:val="162F27"/>
          <w:sz w:val="18"/>
          <w:szCs w:val="18"/>
        </w:rPr>
        <w:tab/>
      </w:r>
      <w:r w:rsidR="00B81DCA" w:rsidRPr="007D2AAF">
        <w:rPr>
          <w:rFonts w:ascii="Gotham Book" w:hAnsi="Gotham Book"/>
          <w:color w:val="162F27"/>
          <w:sz w:val="18"/>
          <w:szCs w:val="18"/>
        </w:rPr>
        <w:tab/>
      </w:r>
      <w:r w:rsidR="00B81DCA" w:rsidRPr="007D2AAF">
        <w:rPr>
          <w:rFonts w:ascii="Gotham Book" w:hAnsi="Gotham Book"/>
          <w:color w:val="162F27"/>
          <w:sz w:val="18"/>
          <w:szCs w:val="18"/>
        </w:rPr>
        <w:tab/>
      </w:r>
      <w:r w:rsidR="00B81DCA" w:rsidRPr="007D2AAF">
        <w:rPr>
          <w:rFonts w:ascii="Gotham Book" w:hAnsi="Gotham Book"/>
          <w:color w:val="162F27"/>
          <w:sz w:val="18"/>
          <w:szCs w:val="18"/>
        </w:rPr>
        <w:tab/>
      </w:r>
      <w:r w:rsidR="00B81DCA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</w:t>
      </w:r>
      <w:r w:rsidR="00B81DCA" w:rsidRPr="007D2AAF">
        <w:rPr>
          <w:rFonts w:ascii="Gotham Book" w:hAnsi="Gotham Book"/>
          <w:b/>
          <w:bCs/>
          <w:color w:val="162F27"/>
          <w:sz w:val="18"/>
          <w:szCs w:val="18"/>
        </w:rPr>
        <w:t>.60</w:t>
      </w:r>
    </w:p>
    <w:p w14:paraId="3F828DBA" w14:textId="77777777" w:rsidR="00900B4C" w:rsidRPr="007D2AAF" w:rsidRDefault="00C471C0" w:rsidP="00C471C0">
      <w:pPr>
        <w:rPr>
          <w:rStyle w:val="IntenseReference"/>
          <w:rFonts w:ascii="Gotham Book" w:hAnsi="Gotham Book"/>
          <w:color w:val="162F27"/>
          <w:sz w:val="18"/>
          <w:szCs w:val="18"/>
          <w:u w:val="none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Janneau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00</w:t>
      </w:r>
    </w:p>
    <w:p w14:paraId="7D7445DE" w14:textId="5A99208C" w:rsidR="00C471C0" w:rsidRPr="007D2AAF" w:rsidRDefault="00C471C0" w:rsidP="00C471C0">
      <w:pPr>
        <w:rPr>
          <w:rStyle w:val="IntenseReference"/>
          <w:rFonts w:ascii="Gotham Book" w:hAnsi="Gotham Book"/>
          <w:color w:val="162F27"/>
          <w:sz w:val="18"/>
          <w:szCs w:val="18"/>
          <w:u w:val="none"/>
        </w:rPr>
      </w:pPr>
      <w:r w:rsidRPr="007D2AAF">
        <w:rPr>
          <w:rFonts w:ascii="Gotham Book" w:hAnsi="Gotham Book"/>
          <w:color w:val="162F27"/>
          <w:sz w:val="18"/>
          <w:szCs w:val="18"/>
        </w:rPr>
        <w:t>Hennessy XO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11.00</w:t>
      </w:r>
    </w:p>
    <w:p w14:paraId="295B3472" w14:textId="4E32890F" w:rsidR="00C471C0" w:rsidRPr="007D2AAF" w:rsidRDefault="00E4472E" w:rsidP="00C471C0">
      <w:pPr>
        <w:rPr>
          <w:rStyle w:val="IntenseReference"/>
          <w:rFonts w:ascii="Gotham Book" w:hAnsi="Gotham Book"/>
          <w:color w:val="162F27"/>
          <w:sz w:val="18"/>
          <w:szCs w:val="18"/>
          <w:u w:val="none"/>
        </w:rPr>
      </w:pPr>
      <w:r w:rsidRPr="007D2AAF">
        <w:rPr>
          <w:rFonts w:ascii="Gotham Book" w:hAnsi="Gotham Book"/>
          <w:color w:val="162F27"/>
          <w:sz w:val="18"/>
          <w:szCs w:val="18"/>
        </w:rPr>
        <w:t>Louis Royer VSOP</w:t>
      </w:r>
      <w:r w:rsidR="00C471C0"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C471C0" w:rsidRPr="007D2AAF">
        <w:rPr>
          <w:rFonts w:ascii="Gotham Book" w:hAnsi="Gotham Book"/>
          <w:color w:val="162F27"/>
          <w:sz w:val="18"/>
          <w:szCs w:val="18"/>
        </w:rPr>
        <w:tab/>
      </w:r>
      <w:r w:rsidR="00C471C0" w:rsidRPr="007D2AAF">
        <w:rPr>
          <w:rFonts w:ascii="Gotham Book" w:hAnsi="Gotham Book"/>
          <w:color w:val="162F27"/>
          <w:sz w:val="18"/>
          <w:szCs w:val="18"/>
        </w:rPr>
        <w:tab/>
      </w:r>
      <w:r w:rsidR="00C471C0" w:rsidRPr="007D2AAF">
        <w:rPr>
          <w:rFonts w:ascii="Gotham Book" w:hAnsi="Gotham Book"/>
          <w:color w:val="162F27"/>
          <w:sz w:val="18"/>
          <w:szCs w:val="18"/>
        </w:rPr>
        <w:tab/>
      </w:r>
      <w:r w:rsidR="00C471C0" w:rsidRPr="007D2AAF">
        <w:rPr>
          <w:rFonts w:ascii="Gotham Book" w:hAnsi="Gotham Book"/>
          <w:color w:val="162F27"/>
          <w:sz w:val="18"/>
          <w:szCs w:val="18"/>
        </w:rPr>
        <w:tab/>
      </w:r>
      <w:r w:rsidR="00C471C0" w:rsidRPr="007D2AAF">
        <w:rPr>
          <w:rFonts w:ascii="Gotham Book" w:hAnsi="Gotham Book"/>
          <w:color w:val="162F27"/>
          <w:sz w:val="18"/>
          <w:szCs w:val="18"/>
        </w:rPr>
        <w:tab/>
      </w:r>
      <w:r w:rsidR="00C471C0" w:rsidRPr="007D2AAF">
        <w:rPr>
          <w:rFonts w:ascii="Gotham Book" w:hAnsi="Gotham Book"/>
          <w:b/>
          <w:bCs/>
          <w:color w:val="162F27"/>
          <w:sz w:val="18"/>
          <w:szCs w:val="18"/>
        </w:rPr>
        <w:t>5.80</w:t>
      </w:r>
    </w:p>
    <w:p w14:paraId="279355D3" w14:textId="660ECE3E" w:rsidR="007677E5" w:rsidRPr="007D2AAF" w:rsidRDefault="007677E5" w:rsidP="00B81DCA">
      <w:pPr>
        <w:rPr>
          <w:rStyle w:val="IntenseReference"/>
          <w:b w:val="0"/>
          <w:bCs w:val="0"/>
          <w:color w:val="162F27"/>
          <w:u w:val="none"/>
        </w:rPr>
      </w:pPr>
    </w:p>
    <w:p w14:paraId="09F895C0" w14:textId="77777777" w:rsidR="00B81DCA" w:rsidRPr="007D2AAF" w:rsidRDefault="00B81DCA" w:rsidP="00AF498D">
      <w:pPr>
        <w:jc w:val="center"/>
        <w:rPr>
          <w:rStyle w:val="IntenseReference"/>
          <w:b w:val="0"/>
          <w:bCs w:val="0"/>
          <w:color w:val="162F27"/>
          <w:u w:val="none"/>
        </w:rPr>
      </w:pPr>
    </w:p>
    <w:p w14:paraId="4F0F6B6B" w14:textId="77777777" w:rsidR="00F773CA" w:rsidRPr="007D2AAF" w:rsidRDefault="00F773CA" w:rsidP="00AF498D">
      <w:pPr>
        <w:jc w:val="center"/>
        <w:rPr>
          <w:rStyle w:val="IntenseReference"/>
          <w:color w:val="162F27"/>
        </w:rPr>
      </w:pPr>
    </w:p>
    <w:p w14:paraId="43F2565F" w14:textId="77777777" w:rsidR="00540A3B" w:rsidRPr="007D2AAF" w:rsidRDefault="00540A3B" w:rsidP="00AF498D">
      <w:pPr>
        <w:jc w:val="center"/>
        <w:rPr>
          <w:rStyle w:val="IntenseReference"/>
          <w:color w:val="162F27"/>
        </w:rPr>
      </w:pPr>
    </w:p>
    <w:p w14:paraId="3CD76AF9" w14:textId="77777777" w:rsidR="002166E1" w:rsidRPr="007D2AAF" w:rsidRDefault="002166E1" w:rsidP="00540A3B">
      <w:pPr>
        <w:rPr>
          <w:rStyle w:val="IntenseReference"/>
          <w:color w:val="162F27"/>
        </w:rPr>
      </w:pPr>
    </w:p>
    <w:p w14:paraId="068B9FF9" w14:textId="31F89FB7" w:rsidR="008C2E41" w:rsidRPr="007D2AAF" w:rsidRDefault="008C2E41" w:rsidP="008C2E41">
      <w:pPr>
        <w:pStyle w:val="Body"/>
        <w:spacing w:after="180" w:line="216" w:lineRule="auto"/>
        <w:jc w:val="center"/>
        <w:rPr>
          <w:rFonts w:ascii="Gotham Bold" w:eastAsia="Gotham Bold" w:hAnsi="Gotham Bold" w:cs="Gotham Bold"/>
          <w:color w:val="162F27"/>
          <w:spacing w:val="26"/>
          <w:sz w:val="26"/>
          <w:szCs w:val="26"/>
        </w:rPr>
      </w:pPr>
      <w:r w:rsidRPr="007D2AAF">
        <w:rPr>
          <w:rFonts w:ascii="Gotham Bold" w:hAnsi="Gotham Bold"/>
          <w:color w:val="162F27"/>
          <w:spacing w:val="26"/>
          <w:sz w:val="26"/>
          <w:szCs w:val="26"/>
        </w:rPr>
        <w:t>GIN</w:t>
      </w:r>
      <w:r w:rsidR="00540A3B" w:rsidRPr="007D2AAF">
        <w:rPr>
          <w:rFonts w:ascii="Gotham Bold" w:hAnsi="Gotham Bold"/>
          <w:color w:val="162F27"/>
          <w:spacing w:val="26"/>
          <w:sz w:val="26"/>
          <w:szCs w:val="26"/>
        </w:rPr>
        <w:br/>
      </w:r>
    </w:p>
    <w:p w14:paraId="4C6CA779" w14:textId="70CD8D35" w:rsidR="00A07904" w:rsidRPr="007D2AAF" w:rsidRDefault="00A07904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Sipsmith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London Dry – 41.6% - UK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4.00</w:t>
      </w:r>
    </w:p>
    <w:p w14:paraId="30E9701E" w14:textId="18AF309A" w:rsidR="00384456" w:rsidRPr="007D2AAF" w:rsidRDefault="00A07904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Tanqueray London Dry – 47.3% - UK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4F37B218" w14:textId="13E851A6" w:rsidR="00384456" w:rsidRPr="007D2AAF" w:rsidRDefault="00A07904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Bombay Sapphire Gin – 47% - UK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02379416" w14:textId="52910EA4" w:rsidR="00384456" w:rsidRPr="007D2AAF" w:rsidRDefault="00A07904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Monkey 47 – 47% - Germany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5.00</w:t>
      </w:r>
    </w:p>
    <w:p w14:paraId="6F5BDF87" w14:textId="21EB9268" w:rsidR="00A07904" w:rsidRPr="007D2AAF" w:rsidRDefault="00431472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Colombo No7 London Dry Gin – 43.1% - UK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3.</w:t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8</w:t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0</w:t>
      </w:r>
    </w:p>
    <w:p w14:paraId="0A0EDDA3" w14:textId="655C57AD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Weetwood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Raspberry Gin –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00</w:t>
      </w:r>
    </w:p>
    <w:p w14:paraId="2B33B2A6" w14:textId="229C7505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Hendricks Gin – 41.4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90</w:t>
      </w:r>
    </w:p>
    <w:p w14:paraId="01843A20" w14:textId="67420D3E" w:rsidR="00B95B8D" w:rsidRPr="007D2AAF" w:rsidRDefault="00431472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Glendalough Wild Botanical </w:t>
      </w:r>
      <w:r w:rsidR="000A6DC3" w:rsidRPr="007D2AAF">
        <w:rPr>
          <w:rFonts w:ascii="Gotham Book" w:hAnsi="Gotham Book"/>
          <w:color w:val="162F27"/>
          <w:sz w:val="18"/>
          <w:szCs w:val="18"/>
        </w:rPr>
        <w:t>– 41% -</w:t>
      </w:r>
      <w:r w:rsidR="00EC4913" w:rsidRPr="007D2AAF">
        <w:rPr>
          <w:rFonts w:ascii="Gotham Book" w:hAnsi="Gotham Book"/>
          <w:color w:val="162F27"/>
          <w:sz w:val="18"/>
          <w:szCs w:val="18"/>
        </w:rPr>
        <w:t xml:space="preserve"> Irish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4.20</w:t>
      </w:r>
    </w:p>
    <w:p w14:paraId="5F2E5F5A" w14:textId="4685785A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Koval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Barreled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Gin – 47% - USA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5.90</w:t>
      </w:r>
    </w:p>
    <w:p w14:paraId="06233F05" w14:textId="4C8F12CE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Dorothy Parker Gin -44% - USA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60</w:t>
      </w:r>
    </w:p>
    <w:p w14:paraId="3ADB6AD3" w14:textId="20B5C702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Nikka Coffey Gin – 47% - Japan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6.00</w:t>
      </w:r>
    </w:p>
    <w:p w14:paraId="6810B84D" w14:textId="388E9A45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Fords Gin Officers Reserve – 54.4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30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</w:p>
    <w:p w14:paraId="5EEB4A36" w14:textId="51C11F9C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St. George Terroir Gin – 45% - USA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60</w:t>
      </w:r>
    </w:p>
    <w:p w14:paraId="0CC9ABC2" w14:textId="78E675A4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Salcombe Rose Sainte Marie Gin – 41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90</w:t>
      </w:r>
    </w:p>
    <w:p w14:paraId="582F0499" w14:textId="66526148" w:rsidR="00B95B8D" w:rsidRPr="007D2AAF" w:rsidRDefault="00EC4913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 xml:space="preserve">Portobello Road No 171 Gin </w:t>
      </w:r>
      <w:r w:rsidR="000338FE" w:rsidRPr="007D2AAF">
        <w:rPr>
          <w:rFonts w:ascii="Gotham Book" w:hAnsi="Gotham Book"/>
          <w:color w:val="162F27"/>
          <w:sz w:val="18"/>
          <w:szCs w:val="18"/>
        </w:rPr>
        <w:t>–</w:t>
      </w:r>
      <w:r w:rsidRPr="007D2AAF">
        <w:rPr>
          <w:rFonts w:ascii="Gotham Book" w:hAnsi="Gotham Book"/>
          <w:color w:val="162F27"/>
          <w:sz w:val="18"/>
          <w:szCs w:val="18"/>
        </w:rPr>
        <w:t xml:space="preserve"> </w:t>
      </w:r>
      <w:r w:rsidR="000338FE" w:rsidRPr="007D2AAF">
        <w:rPr>
          <w:rFonts w:ascii="Gotham Book" w:hAnsi="Gotham Book"/>
          <w:color w:val="162F27"/>
          <w:sz w:val="18"/>
          <w:szCs w:val="18"/>
        </w:rPr>
        <w:t>42% - UK</w:t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3.</w:t>
      </w:r>
      <w:r w:rsidR="000338FE" w:rsidRPr="007D2AAF">
        <w:rPr>
          <w:rFonts w:ascii="Gotham Book" w:hAnsi="Gotham Book"/>
          <w:b/>
          <w:bCs/>
          <w:color w:val="162F27"/>
          <w:sz w:val="18"/>
          <w:szCs w:val="18"/>
        </w:rPr>
        <w:t>8</w:t>
      </w:r>
      <w:r w:rsidR="00B95B8D" w:rsidRPr="007D2AAF">
        <w:rPr>
          <w:rFonts w:ascii="Gotham Book" w:hAnsi="Gotham Book"/>
          <w:b/>
          <w:bCs/>
          <w:color w:val="162F27"/>
          <w:sz w:val="18"/>
          <w:szCs w:val="18"/>
        </w:rPr>
        <w:t>0</w:t>
      </w:r>
    </w:p>
    <w:p w14:paraId="763E89A7" w14:textId="016B01BE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Chase Pink Grapefruit &amp; Pomelo –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00</w:t>
      </w:r>
    </w:p>
    <w:p w14:paraId="63D97010" w14:textId="647CCCB0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Aberfall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Orange Marmalade Gin – 41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="00540A3B"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60</w:t>
      </w:r>
    </w:p>
    <w:p w14:paraId="5CC6D308" w14:textId="22C56151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Brockmans Gin –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50</w:t>
      </w:r>
    </w:p>
    <w:p w14:paraId="0433874E" w14:textId="0933310D" w:rsidR="00384456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proofErr w:type="spellStart"/>
      <w:r w:rsidRPr="007D2AAF">
        <w:rPr>
          <w:rFonts w:ascii="Gotham Book" w:hAnsi="Gotham Book"/>
          <w:color w:val="162F27"/>
          <w:sz w:val="18"/>
          <w:szCs w:val="18"/>
        </w:rPr>
        <w:t>Sipsmith</w:t>
      </w:r>
      <w:proofErr w:type="spellEnd"/>
      <w:r w:rsidRPr="007D2AAF">
        <w:rPr>
          <w:rFonts w:ascii="Gotham Book" w:hAnsi="Gotham Book"/>
          <w:color w:val="162F27"/>
          <w:sz w:val="18"/>
          <w:szCs w:val="18"/>
        </w:rPr>
        <w:t xml:space="preserve"> Sloe Gin – 29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3.90</w:t>
      </w:r>
    </w:p>
    <w:p w14:paraId="3FB6FE0A" w14:textId="0BED8449" w:rsidR="00B95B8D" w:rsidRPr="007D2AAF" w:rsidRDefault="00B95B8D">
      <w:pPr>
        <w:rPr>
          <w:rFonts w:ascii="Gotham Book" w:hAnsi="Gotham Book"/>
          <w:color w:val="162F27"/>
          <w:sz w:val="18"/>
          <w:szCs w:val="18"/>
        </w:rPr>
      </w:pPr>
      <w:r w:rsidRPr="007D2AAF">
        <w:rPr>
          <w:rFonts w:ascii="Gotham Book" w:hAnsi="Gotham Book"/>
          <w:color w:val="162F27"/>
          <w:sz w:val="18"/>
          <w:szCs w:val="18"/>
        </w:rPr>
        <w:t>Three Wrens Rhubarb Gin – 40% - UK</w:t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color w:val="162F27"/>
          <w:sz w:val="18"/>
          <w:szCs w:val="18"/>
        </w:rPr>
        <w:tab/>
      </w:r>
      <w:r w:rsidRPr="007D2AAF">
        <w:rPr>
          <w:rFonts w:ascii="Gotham Book" w:hAnsi="Gotham Book"/>
          <w:b/>
          <w:bCs/>
          <w:color w:val="162F27"/>
          <w:sz w:val="18"/>
          <w:szCs w:val="18"/>
        </w:rPr>
        <w:t>4.90</w:t>
      </w:r>
    </w:p>
    <w:p w14:paraId="1F1F72AA" w14:textId="77777777" w:rsidR="00384456" w:rsidRPr="007D2AAF" w:rsidRDefault="00384456">
      <w:pPr>
        <w:rPr>
          <w:color w:val="162F27"/>
        </w:rPr>
      </w:pPr>
    </w:p>
    <w:p w14:paraId="62790A84" w14:textId="70708EFF" w:rsidR="00B81DCA" w:rsidRPr="007D2AAF" w:rsidRDefault="00B81DCA">
      <w:pPr>
        <w:rPr>
          <w:color w:val="162F27"/>
        </w:rPr>
      </w:pPr>
    </w:p>
    <w:sectPr w:rsidR="00B81DCA" w:rsidRPr="007D2AAF" w:rsidSect="00D5073C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F0F7" w14:textId="77777777" w:rsidR="00D5073C" w:rsidRDefault="00D5073C" w:rsidP="005B2D86">
      <w:pPr>
        <w:spacing w:after="0" w:line="240" w:lineRule="auto"/>
      </w:pPr>
      <w:r>
        <w:separator/>
      </w:r>
    </w:p>
  </w:endnote>
  <w:endnote w:type="continuationSeparator" w:id="0">
    <w:p w14:paraId="34BEF482" w14:textId="77777777" w:rsidR="00D5073C" w:rsidRDefault="00D5073C" w:rsidP="005B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D512" w14:textId="77777777" w:rsidR="00D5073C" w:rsidRDefault="00D5073C" w:rsidP="005B2D86">
      <w:pPr>
        <w:spacing w:after="0" w:line="240" w:lineRule="auto"/>
      </w:pPr>
      <w:r>
        <w:separator/>
      </w:r>
    </w:p>
  </w:footnote>
  <w:footnote w:type="continuationSeparator" w:id="0">
    <w:p w14:paraId="6273960D" w14:textId="77777777" w:rsidR="00D5073C" w:rsidRDefault="00D5073C" w:rsidP="005B2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6"/>
    <w:rsid w:val="0001551F"/>
    <w:rsid w:val="0001573B"/>
    <w:rsid w:val="000338FE"/>
    <w:rsid w:val="00037547"/>
    <w:rsid w:val="00044813"/>
    <w:rsid w:val="00051F9D"/>
    <w:rsid w:val="00062019"/>
    <w:rsid w:val="00077D6A"/>
    <w:rsid w:val="000A627D"/>
    <w:rsid w:val="000A6DC3"/>
    <w:rsid w:val="000B6928"/>
    <w:rsid w:val="000D2BAD"/>
    <w:rsid w:val="000D7FA9"/>
    <w:rsid w:val="000E0345"/>
    <w:rsid w:val="000E3A8E"/>
    <w:rsid w:val="000E600B"/>
    <w:rsid w:val="001551E4"/>
    <w:rsid w:val="00157F78"/>
    <w:rsid w:val="00162AE7"/>
    <w:rsid w:val="00180F61"/>
    <w:rsid w:val="001A22E7"/>
    <w:rsid w:val="001A6CF5"/>
    <w:rsid w:val="001C4242"/>
    <w:rsid w:val="001D1ED8"/>
    <w:rsid w:val="001F78C6"/>
    <w:rsid w:val="002166E1"/>
    <w:rsid w:val="00221DD1"/>
    <w:rsid w:val="002234EA"/>
    <w:rsid w:val="00227BA3"/>
    <w:rsid w:val="0023500E"/>
    <w:rsid w:val="00276ADA"/>
    <w:rsid w:val="00280874"/>
    <w:rsid w:val="00281B8C"/>
    <w:rsid w:val="002A1C38"/>
    <w:rsid w:val="002A51DD"/>
    <w:rsid w:val="002A6FF8"/>
    <w:rsid w:val="002B669D"/>
    <w:rsid w:val="002C5623"/>
    <w:rsid w:val="002D0A1A"/>
    <w:rsid w:val="002D2397"/>
    <w:rsid w:val="002D35B9"/>
    <w:rsid w:val="002E0FF4"/>
    <w:rsid w:val="002E7F4A"/>
    <w:rsid w:val="002F629F"/>
    <w:rsid w:val="002F6A6F"/>
    <w:rsid w:val="002F7298"/>
    <w:rsid w:val="0031151E"/>
    <w:rsid w:val="00313D1A"/>
    <w:rsid w:val="003324C5"/>
    <w:rsid w:val="00340025"/>
    <w:rsid w:val="003436FA"/>
    <w:rsid w:val="00372F1B"/>
    <w:rsid w:val="00384456"/>
    <w:rsid w:val="003855A6"/>
    <w:rsid w:val="0039566D"/>
    <w:rsid w:val="003E71D3"/>
    <w:rsid w:val="003F178A"/>
    <w:rsid w:val="003F2E12"/>
    <w:rsid w:val="004122CA"/>
    <w:rsid w:val="00415C2E"/>
    <w:rsid w:val="00431472"/>
    <w:rsid w:val="004337FB"/>
    <w:rsid w:val="004566FA"/>
    <w:rsid w:val="0046594A"/>
    <w:rsid w:val="00466332"/>
    <w:rsid w:val="0048473D"/>
    <w:rsid w:val="004868AA"/>
    <w:rsid w:val="004976F3"/>
    <w:rsid w:val="004A45F5"/>
    <w:rsid w:val="004B129A"/>
    <w:rsid w:val="004E10C5"/>
    <w:rsid w:val="004E7EC5"/>
    <w:rsid w:val="00504193"/>
    <w:rsid w:val="00504878"/>
    <w:rsid w:val="00540A3B"/>
    <w:rsid w:val="00573D4D"/>
    <w:rsid w:val="005836EE"/>
    <w:rsid w:val="005B2D86"/>
    <w:rsid w:val="005D759B"/>
    <w:rsid w:val="005F1F83"/>
    <w:rsid w:val="00600341"/>
    <w:rsid w:val="00604A6B"/>
    <w:rsid w:val="0061670E"/>
    <w:rsid w:val="00621DEA"/>
    <w:rsid w:val="00635432"/>
    <w:rsid w:val="00660986"/>
    <w:rsid w:val="00662C34"/>
    <w:rsid w:val="00686820"/>
    <w:rsid w:val="006D7740"/>
    <w:rsid w:val="006F364D"/>
    <w:rsid w:val="0072496E"/>
    <w:rsid w:val="007255AF"/>
    <w:rsid w:val="0073007C"/>
    <w:rsid w:val="007603EA"/>
    <w:rsid w:val="0076391F"/>
    <w:rsid w:val="007677E5"/>
    <w:rsid w:val="00767C1E"/>
    <w:rsid w:val="007802AF"/>
    <w:rsid w:val="007C37CE"/>
    <w:rsid w:val="007D0F67"/>
    <w:rsid w:val="007D1AE2"/>
    <w:rsid w:val="007D2AAF"/>
    <w:rsid w:val="007E0393"/>
    <w:rsid w:val="007E37C5"/>
    <w:rsid w:val="007F69A8"/>
    <w:rsid w:val="00813F09"/>
    <w:rsid w:val="0082502B"/>
    <w:rsid w:val="008342ED"/>
    <w:rsid w:val="0083674F"/>
    <w:rsid w:val="00844B8B"/>
    <w:rsid w:val="0086150A"/>
    <w:rsid w:val="008652B8"/>
    <w:rsid w:val="00865DC5"/>
    <w:rsid w:val="00866A7D"/>
    <w:rsid w:val="00877D8B"/>
    <w:rsid w:val="00883477"/>
    <w:rsid w:val="00897A71"/>
    <w:rsid w:val="008C2E41"/>
    <w:rsid w:val="00900B4C"/>
    <w:rsid w:val="00915DFA"/>
    <w:rsid w:val="0095209F"/>
    <w:rsid w:val="009A01BC"/>
    <w:rsid w:val="009C179E"/>
    <w:rsid w:val="009C4647"/>
    <w:rsid w:val="009D214D"/>
    <w:rsid w:val="009F6A3C"/>
    <w:rsid w:val="00A07904"/>
    <w:rsid w:val="00A12FC1"/>
    <w:rsid w:val="00A35AB2"/>
    <w:rsid w:val="00A37200"/>
    <w:rsid w:val="00A42983"/>
    <w:rsid w:val="00A44BF1"/>
    <w:rsid w:val="00A70D17"/>
    <w:rsid w:val="00A84846"/>
    <w:rsid w:val="00AF46D8"/>
    <w:rsid w:val="00AF498D"/>
    <w:rsid w:val="00B03565"/>
    <w:rsid w:val="00B25102"/>
    <w:rsid w:val="00B277A0"/>
    <w:rsid w:val="00B4762D"/>
    <w:rsid w:val="00B52AB5"/>
    <w:rsid w:val="00B53186"/>
    <w:rsid w:val="00B81DCA"/>
    <w:rsid w:val="00B95B8D"/>
    <w:rsid w:val="00BA077D"/>
    <w:rsid w:val="00BD3B5F"/>
    <w:rsid w:val="00BF06CE"/>
    <w:rsid w:val="00C23089"/>
    <w:rsid w:val="00C31FAF"/>
    <w:rsid w:val="00C471C0"/>
    <w:rsid w:val="00C522F1"/>
    <w:rsid w:val="00C63F1B"/>
    <w:rsid w:val="00C75578"/>
    <w:rsid w:val="00C827EE"/>
    <w:rsid w:val="00C91670"/>
    <w:rsid w:val="00CA09DE"/>
    <w:rsid w:val="00CA7979"/>
    <w:rsid w:val="00CE06FD"/>
    <w:rsid w:val="00D00D26"/>
    <w:rsid w:val="00D05DC8"/>
    <w:rsid w:val="00D1407A"/>
    <w:rsid w:val="00D14DDD"/>
    <w:rsid w:val="00D504A2"/>
    <w:rsid w:val="00D5073C"/>
    <w:rsid w:val="00D62272"/>
    <w:rsid w:val="00D63AFA"/>
    <w:rsid w:val="00D65D68"/>
    <w:rsid w:val="00D8791B"/>
    <w:rsid w:val="00DA416A"/>
    <w:rsid w:val="00DA43A0"/>
    <w:rsid w:val="00DB0DB1"/>
    <w:rsid w:val="00DB307D"/>
    <w:rsid w:val="00DD3FF5"/>
    <w:rsid w:val="00DD4017"/>
    <w:rsid w:val="00DE30A4"/>
    <w:rsid w:val="00DE505B"/>
    <w:rsid w:val="00E122EB"/>
    <w:rsid w:val="00E15C6C"/>
    <w:rsid w:val="00E33D79"/>
    <w:rsid w:val="00E4472E"/>
    <w:rsid w:val="00E7106A"/>
    <w:rsid w:val="00E94FC9"/>
    <w:rsid w:val="00EC4913"/>
    <w:rsid w:val="00EE4C8C"/>
    <w:rsid w:val="00EF26FB"/>
    <w:rsid w:val="00F0455B"/>
    <w:rsid w:val="00F323CF"/>
    <w:rsid w:val="00F32FB5"/>
    <w:rsid w:val="00F611F8"/>
    <w:rsid w:val="00F773CA"/>
    <w:rsid w:val="00F91700"/>
    <w:rsid w:val="00F92081"/>
    <w:rsid w:val="00FA5588"/>
    <w:rsid w:val="00FB525C"/>
    <w:rsid w:val="00FC12A3"/>
    <w:rsid w:val="00F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1212"/>
  <w15:chartTrackingRefBased/>
  <w15:docId w15:val="{E0F2590E-C32D-4E55-ACA7-67516CDF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29F"/>
  </w:style>
  <w:style w:type="paragraph" w:styleId="Heading1">
    <w:name w:val="heading 1"/>
    <w:basedOn w:val="Normal"/>
    <w:next w:val="Normal"/>
    <w:link w:val="Heading1Char"/>
    <w:uiPriority w:val="9"/>
    <w:qFormat/>
    <w:rsid w:val="002F62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2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2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2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2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2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2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2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29F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29F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29F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29F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29F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29F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29F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29F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29F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F62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29F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2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F629F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F629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629F"/>
    <w:rPr>
      <w:i/>
      <w:iCs/>
    </w:rPr>
  </w:style>
  <w:style w:type="paragraph" w:styleId="ListParagraph">
    <w:name w:val="List Paragraph"/>
    <w:basedOn w:val="Normal"/>
    <w:uiPriority w:val="34"/>
    <w:qFormat/>
    <w:rsid w:val="003844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29F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29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29F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F629F"/>
    <w:rPr>
      <w:b/>
      <w:bCs/>
      <w:smallCaps/>
      <w:color w:val="156082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29F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2F629F"/>
    <w:rPr>
      <w:b/>
      <w:bCs/>
    </w:rPr>
  </w:style>
  <w:style w:type="character" w:styleId="Emphasis">
    <w:name w:val="Emphasis"/>
    <w:basedOn w:val="DefaultParagraphFont"/>
    <w:uiPriority w:val="20"/>
    <w:qFormat/>
    <w:rsid w:val="002F629F"/>
    <w:rPr>
      <w:i/>
      <w:iCs/>
    </w:rPr>
  </w:style>
  <w:style w:type="paragraph" w:styleId="NoSpacing">
    <w:name w:val="No Spacing"/>
    <w:uiPriority w:val="1"/>
    <w:qFormat/>
    <w:rsid w:val="002F62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F62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F629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F62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2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6"/>
  </w:style>
  <w:style w:type="paragraph" w:styleId="Footer">
    <w:name w:val="footer"/>
    <w:basedOn w:val="Normal"/>
    <w:link w:val="FooterChar"/>
    <w:uiPriority w:val="99"/>
    <w:unhideWhenUsed/>
    <w:rsid w:val="005B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6"/>
  </w:style>
  <w:style w:type="paragraph" w:customStyle="1" w:styleId="Body">
    <w:name w:val="Body"/>
    <w:rsid w:val="008C2E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837C-6BD3-4170-A632-2E69D87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yce</dc:creator>
  <cp:keywords/>
  <dc:description/>
  <cp:lastModifiedBy>Stephen Trow</cp:lastModifiedBy>
  <cp:revision>178</cp:revision>
  <cp:lastPrinted>2024-03-27T12:33:00Z</cp:lastPrinted>
  <dcterms:created xsi:type="dcterms:W3CDTF">2024-02-12T16:07:00Z</dcterms:created>
  <dcterms:modified xsi:type="dcterms:W3CDTF">2024-03-27T12:34:00Z</dcterms:modified>
</cp:coreProperties>
</file>